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54" w:rsidRPr="00FD11DD" w:rsidRDefault="00EC642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D11D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Прощание с начальной школой</w:t>
      </w:r>
    </w:p>
    <w:p w:rsidR="00405B75" w:rsidRPr="00FD11DD" w:rsidRDefault="00405B75">
      <w:pPr>
        <w:rPr>
          <w:rFonts w:ascii="Times New Roman" w:hAnsi="Times New Roman" w:cs="Times New Roman"/>
          <w:i/>
          <w:sz w:val="24"/>
          <w:szCs w:val="24"/>
        </w:rPr>
      </w:pPr>
      <w:r w:rsidRPr="00FD11DD">
        <w:rPr>
          <w:rFonts w:ascii="Times New Roman" w:hAnsi="Times New Roman" w:cs="Times New Roman"/>
          <w:i/>
          <w:sz w:val="24"/>
          <w:szCs w:val="24"/>
        </w:rPr>
        <w:t>Песня  «Наша школьная страна»</w:t>
      </w:r>
    </w:p>
    <w:p w:rsidR="00EC6424" w:rsidRPr="00FD11DD" w:rsidRDefault="00EC6424">
      <w:pPr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  <w:u w:val="single"/>
        </w:rPr>
        <w:t>Ведущий:</w:t>
      </w:r>
      <w:r w:rsidRPr="00FD11DD">
        <w:rPr>
          <w:rFonts w:ascii="Times New Roman" w:hAnsi="Times New Roman" w:cs="Times New Roman"/>
          <w:sz w:val="24"/>
          <w:szCs w:val="24"/>
        </w:rPr>
        <w:t xml:space="preserve"> Уважаемые гости, родители, ребята! Сегодня все мы волнуемся, ведь у нас необычный день – прощание с начальной школой. Четыре года мы вместе с вами шли первыми, самыми трудными ступеньками лестницы знаний. Много случалось разного на этом пути: и радостного, и грустного, побед и ошибок, счастливых минут и огорчений.</w:t>
      </w:r>
    </w:p>
    <w:p w:rsidR="00152624" w:rsidRPr="00FD11DD" w:rsidRDefault="00EC6424">
      <w:pPr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>Тысячи уроков проучились мы с вами с тех пор. Выучены десятки правил,</w:t>
      </w:r>
      <w:r w:rsidR="000D19AD" w:rsidRPr="00FD11DD">
        <w:rPr>
          <w:rFonts w:ascii="Times New Roman" w:hAnsi="Times New Roman" w:cs="Times New Roman"/>
          <w:sz w:val="24"/>
          <w:szCs w:val="24"/>
        </w:rPr>
        <w:t xml:space="preserve"> решены сотни задач и тысячи примеров, множество научных фактов засели в наших головах, а некоторые до сих пор там не умещаются.</w:t>
      </w:r>
      <w:r w:rsidR="00152624" w:rsidRPr="00FD11DD">
        <w:rPr>
          <w:rFonts w:ascii="Times New Roman" w:hAnsi="Times New Roman" w:cs="Times New Roman"/>
          <w:sz w:val="24"/>
          <w:szCs w:val="24"/>
        </w:rPr>
        <w:t xml:space="preserve"> Тысячи часов за партой, и это не считая времени, затраченного  на выполнение домашних заданий. За время учебы в школе вам предстоит  написать целую книгу, а за эти четыре года мы набрали материала на хороший журнал  с названием «Начальная  школа». Давайте вместе с вами перелистаем страницы нашего журнала воспоминаний.  Итак, 4 года назад мы встретились.</w:t>
      </w:r>
    </w:p>
    <w:p w:rsidR="00152624" w:rsidRPr="00FD11DD" w:rsidRDefault="00152624" w:rsidP="00152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i/>
          <w:sz w:val="24"/>
          <w:szCs w:val="24"/>
        </w:rPr>
        <w:t>1 ученик</w:t>
      </w:r>
      <w:r w:rsidRPr="00FD11DD">
        <w:rPr>
          <w:rFonts w:ascii="Times New Roman" w:hAnsi="Times New Roman" w:cs="Times New Roman"/>
          <w:sz w:val="24"/>
          <w:szCs w:val="24"/>
        </w:rPr>
        <w:t>: Мы были все смешными малышами,</w:t>
      </w:r>
    </w:p>
    <w:p w:rsidR="00E6276D" w:rsidRPr="00FD11DD" w:rsidRDefault="00E6276D" w:rsidP="00152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Когда вошли впервые в этот класс.</w:t>
      </w:r>
    </w:p>
    <w:p w:rsidR="00E6276D" w:rsidRPr="00FD11DD" w:rsidRDefault="00E6276D" w:rsidP="00152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И, получив тетрадь с карандашами,</w:t>
      </w:r>
    </w:p>
    <w:p w:rsidR="00E6276D" w:rsidRPr="00FD11DD" w:rsidRDefault="00E6276D" w:rsidP="00152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За парту сели в первый раз.</w:t>
      </w:r>
    </w:p>
    <w:p w:rsidR="00E6276D" w:rsidRPr="00FD11DD" w:rsidRDefault="00E6276D" w:rsidP="00152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i/>
          <w:sz w:val="24"/>
          <w:szCs w:val="24"/>
        </w:rPr>
        <w:t>2 ученик:</w:t>
      </w:r>
      <w:r w:rsidRPr="00FD11DD">
        <w:rPr>
          <w:rFonts w:ascii="Times New Roman" w:hAnsi="Times New Roman" w:cs="Times New Roman"/>
          <w:sz w:val="24"/>
          <w:szCs w:val="24"/>
        </w:rPr>
        <w:t xml:space="preserve"> Мы помним тот звонок веселый,</w:t>
      </w:r>
    </w:p>
    <w:p w:rsidR="00E6276D" w:rsidRPr="00FD11DD" w:rsidRDefault="00E6276D" w:rsidP="00152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Что прозвенел нам в первый раз,</w:t>
      </w:r>
    </w:p>
    <w:p w:rsidR="00E6276D" w:rsidRPr="00FD11DD" w:rsidRDefault="00E6276D" w:rsidP="00152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 Когда вошли с цветами в школу,</w:t>
      </w:r>
    </w:p>
    <w:p w:rsidR="00E6276D" w:rsidRPr="00FD11DD" w:rsidRDefault="00E6276D" w:rsidP="00152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 В свой самый лучший первый класс.</w:t>
      </w:r>
    </w:p>
    <w:p w:rsidR="00E6276D" w:rsidRPr="00FD11DD" w:rsidRDefault="00E6276D" w:rsidP="00152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i/>
          <w:sz w:val="24"/>
          <w:szCs w:val="24"/>
        </w:rPr>
        <w:t>3 ученик</w:t>
      </w:r>
      <w:r w:rsidRPr="00FD11DD">
        <w:rPr>
          <w:rFonts w:ascii="Times New Roman" w:hAnsi="Times New Roman" w:cs="Times New Roman"/>
          <w:sz w:val="24"/>
          <w:szCs w:val="24"/>
        </w:rPr>
        <w:t>: Как встретил у дверей учитель,</w:t>
      </w:r>
    </w:p>
    <w:p w:rsidR="00E6276D" w:rsidRPr="00FD11DD" w:rsidRDefault="00E6276D" w:rsidP="00152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Наш верный друг на много дней,</w:t>
      </w:r>
    </w:p>
    <w:p w:rsidR="00E6276D" w:rsidRPr="00FD11DD" w:rsidRDefault="00E6276D" w:rsidP="00152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И верная семья большая</w:t>
      </w:r>
    </w:p>
    <w:p w:rsidR="00E6276D" w:rsidRPr="00FD11DD" w:rsidRDefault="00E6276D" w:rsidP="00152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Подружек новых и друзей.</w:t>
      </w:r>
    </w:p>
    <w:p w:rsidR="00E6276D" w:rsidRPr="00FD11DD" w:rsidRDefault="00E6276D" w:rsidP="00152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i/>
          <w:sz w:val="24"/>
          <w:szCs w:val="24"/>
        </w:rPr>
        <w:t>4 ученик:</w:t>
      </w:r>
      <w:r w:rsidRPr="00FD11DD">
        <w:rPr>
          <w:rFonts w:ascii="Times New Roman" w:hAnsi="Times New Roman" w:cs="Times New Roman"/>
          <w:sz w:val="24"/>
          <w:szCs w:val="24"/>
        </w:rPr>
        <w:t xml:space="preserve"> Учиться, учиться идем мы в первый класс</w:t>
      </w:r>
    </w:p>
    <w:p w:rsidR="00E6276D" w:rsidRPr="00FD11DD" w:rsidRDefault="00E6276D" w:rsidP="00152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Все новое, все новое, все новое у нас.</w:t>
      </w:r>
    </w:p>
    <w:p w:rsidR="00E6276D" w:rsidRPr="00FD11DD" w:rsidRDefault="00E6276D" w:rsidP="00152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Новенькая ручка в новеньком портфеле,</w:t>
      </w:r>
    </w:p>
    <w:p w:rsidR="00E6276D" w:rsidRPr="00FD11DD" w:rsidRDefault="00E6276D" w:rsidP="00152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Новенькие книжечки, палочки для счета,</w:t>
      </w:r>
    </w:p>
    <w:p w:rsidR="00E6276D" w:rsidRPr="00FD11DD" w:rsidRDefault="00E6276D" w:rsidP="00152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Новые тетрадки, новые заботы.</w:t>
      </w:r>
    </w:p>
    <w:p w:rsidR="00E6276D" w:rsidRPr="00FD11DD" w:rsidRDefault="00E6276D" w:rsidP="00152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Всех труднее первый класс,</w:t>
      </w:r>
    </w:p>
    <w:p w:rsidR="00E6276D" w:rsidRPr="00FD11DD" w:rsidRDefault="00E6276D" w:rsidP="00152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Потому что в первый раз!</w:t>
      </w:r>
    </w:p>
    <w:p w:rsidR="00E6276D" w:rsidRPr="00FD11DD" w:rsidRDefault="00E6276D" w:rsidP="00152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i/>
          <w:sz w:val="24"/>
          <w:szCs w:val="24"/>
        </w:rPr>
        <w:t>5 ученик:</w:t>
      </w:r>
      <w:r w:rsidRPr="00FD11DD">
        <w:rPr>
          <w:rFonts w:ascii="Times New Roman" w:hAnsi="Times New Roman" w:cs="Times New Roman"/>
          <w:sz w:val="24"/>
          <w:szCs w:val="24"/>
        </w:rPr>
        <w:t xml:space="preserve"> Я на уроке первый раз. Теперь я ученица!</w:t>
      </w:r>
    </w:p>
    <w:p w:rsidR="00E6276D" w:rsidRPr="00FD11DD" w:rsidRDefault="00E6276D" w:rsidP="00152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Вошла учительница в класс: вставать или садиться?</w:t>
      </w:r>
    </w:p>
    <w:p w:rsidR="00E6276D" w:rsidRPr="00FD11DD" w:rsidRDefault="00E6276D" w:rsidP="00152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Мне говорят: «Иди к доске», я руку поднимаю.</w:t>
      </w:r>
    </w:p>
    <w:p w:rsidR="00E6276D" w:rsidRPr="00FD11DD" w:rsidRDefault="00E6276D" w:rsidP="00152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А ручку как держать в руке, совсем не понимаю.</w:t>
      </w:r>
    </w:p>
    <w:p w:rsidR="00E6276D" w:rsidRPr="00FD11DD" w:rsidRDefault="00E6276D" w:rsidP="00152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Я на уроке первый раз. Теперь я ученица.</w:t>
      </w:r>
    </w:p>
    <w:p w:rsidR="00E6276D" w:rsidRPr="00FD11DD" w:rsidRDefault="00E6276D" w:rsidP="00152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За партой правильно сижу, хотя мне не сидится.</w:t>
      </w:r>
    </w:p>
    <w:p w:rsidR="00E6276D" w:rsidRPr="00FD11DD" w:rsidRDefault="003F554D" w:rsidP="00152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i/>
          <w:sz w:val="24"/>
          <w:szCs w:val="24"/>
        </w:rPr>
        <w:t>6 ученик</w:t>
      </w:r>
      <w:r w:rsidRPr="00FD11DD">
        <w:rPr>
          <w:rFonts w:ascii="Times New Roman" w:hAnsi="Times New Roman" w:cs="Times New Roman"/>
          <w:sz w:val="24"/>
          <w:szCs w:val="24"/>
        </w:rPr>
        <w:t>: Садясь за парту осторожно,</w:t>
      </w:r>
    </w:p>
    <w:p w:rsidR="003F554D" w:rsidRPr="00FD11DD" w:rsidRDefault="003F554D" w:rsidP="00152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Чтоб школьной формы не измять,</w:t>
      </w:r>
    </w:p>
    <w:p w:rsidR="003F554D" w:rsidRPr="00FD11DD" w:rsidRDefault="003F554D" w:rsidP="00152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Мы азбуки свои раскрыли,</w:t>
      </w:r>
    </w:p>
    <w:p w:rsidR="003F554D" w:rsidRPr="00FD11DD" w:rsidRDefault="003F554D" w:rsidP="00152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Раскрыли чистую тетрадь.</w:t>
      </w:r>
    </w:p>
    <w:p w:rsidR="003F554D" w:rsidRPr="00FD11DD" w:rsidRDefault="003F554D" w:rsidP="00152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  <w:u w:val="single"/>
        </w:rPr>
        <w:t>Ведущий:</w:t>
      </w:r>
      <w:r w:rsidRPr="00FD11DD">
        <w:rPr>
          <w:rFonts w:ascii="Times New Roman" w:hAnsi="Times New Roman" w:cs="Times New Roman"/>
          <w:sz w:val="24"/>
          <w:szCs w:val="24"/>
        </w:rPr>
        <w:t xml:space="preserve"> Не одну тетрадь исписали вы за эти 4 года. Ах, как трудно было сначала: не подчинялась ручка, не лежала правильно тетрадь на парте.</w:t>
      </w:r>
    </w:p>
    <w:p w:rsidR="003F554D" w:rsidRPr="00FD11DD" w:rsidRDefault="003F554D" w:rsidP="00152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i/>
          <w:sz w:val="24"/>
          <w:szCs w:val="24"/>
        </w:rPr>
        <w:t>7 ученик:</w:t>
      </w:r>
      <w:r w:rsidRPr="00FD11DD">
        <w:rPr>
          <w:rFonts w:ascii="Times New Roman" w:hAnsi="Times New Roman" w:cs="Times New Roman"/>
          <w:sz w:val="24"/>
          <w:szCs w:val="24"/>
        </w:rPr>
        <w:t xml:space="preserve"> Выручайте палочки, палочки – выручалочки!</w:t>
      </w:r>
    </w:p>
    <w:p w:rsidR="003F554D" w:rsidRPr="00FD11DD" w:rsidRDefault="003F554D" w:rsidP="00152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Становитесь по порядку в мою первую тетрадку!</w:t>
      </w:r>
    </w:p>
    <w:p w:rsidR="003F554D" w:rsidRPr="00FD11DD" w:rsidRDefault="003F554D" w:rsidP="00152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За строку не выезжать, спину прямо всем держать!</w:t>
      </w:r>
    </w:p>
    <w:p w:rsidR="003F554D" w:rsidRPr="00FD11DD" w:rsidRDefault="003F554D" w:rsidP="00152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Что же вы не слушаетесь? Что же плохо учитесь?</w:t>
      </w:r>
    </w:p>
    <w:p w:rsidR="003F554D" w:rsidRPr="00FD11DD" w:rsidRDefault="003F554D" w:rsidP="00152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Что стоите, как попало? Мне опять за вас попало!</w:t>
      </w:r>
    </w:p>
    <w:p w:rsidR="003F554D" w:rsidRPr="00FD11DD" w:rsidRDefault="00E31A1B" w:rsidP="00152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F554D" w:rsidRPr="00FD11DD">
        <w:rPr>
          <w:rFonts w:ascii="Times New Roman" w:hAnsi="Times New Roman" w:cs="Times New Roman"/>
          <w:sz w:val="24"/>
          <w:szCs w:val="24"/>
        </w:rPr>
        <w:t>Но не знает мой учитель, и не знает даже мама,</w:t>
      </w:r>
    </w:p>
    <w:p w:rsidR="003F554D" w:rsidRPr="00FD11DD" w:rsidRDefault="003F554D" w:rsidP="00152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Как вас трудно научить, чтобы вы стояли прямо.</w:t>
      </w:r>
    </w:p>
    <w:p w:rsidR="003F554D" w:rsidRPr="00FD11DD" w:rsidRDefault="003F554D" w:rsidP="00152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  <w:u w:val="single"/>
        </w:rPr>
        <w:t>Ведущий:</w:t>
      </w:r>
      <w:r w:rsidRPr="00FD11DD">
        <w:rPr>
          <w:rFonts w:ascii="Times New Roman" w:hAnsi="Times New Roman" w:cs="Times New Roman"/>
          <w:sz w:val="24"/>
          <w:szCs w:val="24"/>
        </w:rPr>
        <w:t xml:space="preserve"> Да, трудно было начинать. Ну а теперь посмотрите на нас какие мы стали.</w:t>
      </w:r>
    </w:p>
    <w:p w:rsidR="00553ED7" w:rsidRPr="00FD11DD" w:rsidRDefault="00553ED7" w:rsidP="00553ED7">
      <w:pPr>
        <w:pStyle w:val="HTML"/>
        <w:rPr>
          <w:i w:val="0"/>
        </w:rPr>
      </w:pPr>
      <w:r w:rsidRPr="00FD11DD">
        <w:t xml:space="preserve">8 ученик: </w:t>
      </w:r>
      <w:r w:rsidRPr="00FD11DD">
        <w:rPr>
          <w:i w:val="0"/>
        </w:rPr>
        <w:t xml:space="preserve">Да, друзья, четыре года </w:t>
      </w:r>
    </w:p>
    <w:p w:rsidR="00553ED7" w:rsidRPr="00FD11DD" w:rsidRDefault="00553ED7" w:rsidP="00553ED7">
      <w:pPr>
        <w:pStyle w:val="HTML"/>
        <w:rPr>
          <w:i w:val="0"/>
        </w:rPr>
      </w:pPr>
      <w:r w:rsidRPr="00FD11DD">
        <w:rPr>
          <w:i w:val="0"/>
        </w:rPr>
        <w:t xml:space="preserve">                </w:t>
      </w:r>
      <w:r w:rsidR="00E31A1B" w:rsidRPr="00FD11DD">
        <w:rPr>
          <w:i w:val="0"/>
        </w:rPr>
        <w:t xml:space="preserve"> </w:t>
      </w:r>
      <w:r w:rsidRPr="00FD11DD">
        <w:rPr>
          <w:i w:val="0"/>
        </w:rPr>
        <w:t xml:space="preserve">Незаметно пронеслись: </w:t>
      </w:r>
    </w:p>
    <w:p w:rsidR="00553ED7" w:rsidRPr="00FD11DD" w:rsidRDefault="00553ED7" w:rsidP="00553ED7">
      <w:pPr>
        <w:pStyle w:val="HTML"/>
        <w:rPr>
          <w:i w:val="0"/>
        </w:rPr>
      </w:pPr>
      <w:r w:rsidRPr="00FD11DD">
        <w:rPr>
          <w:i w:val="0"/>
        </w:rPr>
        <w:t xml:space="preserve">                </w:t>
      </w:r>
      <w:r w:rsidR="00E31A1B" w:rsidRPr="00FD11DD">
        <w:rPr>
          <w:i w:val="0"/>
        </w:rPr>
        <w:t xml:space="preserve"> </w:t>
      </w:r>
      <w:r w:rsidRPr="00FD11DD">
        <w:rPr>
          <w:i w:val="0"/>
        </w:rPr>
        <w:t xml:space="preserve">Были мы лишь первоклашки, </w:t>
      </w:r>
    </w:p>
    <w:p w:rsidR="00553ED7" w:rsidRPr="00FD11DD" w:rsidRDefault="00553ED7" w:rsidP="00553ED7">
      <w:pPr>
        <w:pStyle w:val="HTML"/>
        <w:rPr>
          <w:i w:val="0"/>
        </w:rPr>
      </w:pPr>
      <w:r w:rsidRPr="00FD11DD">
        <w:rPr>
          <w:i w:val="0"/>
        </w:rPr>
        <w:t xml:space="preserve">                </w:t>
      </w:r>
      <w:r w:rsidR="00E31A1B" w:rsidRPr="00FD11DD">
        <w:rPr>
          <w:i w:val="0"/>
        </w:rPr>
        <w:t xml:space="preserve"> </w:t>
      </w:r>
      <w:r w:rsidRPr="00FD11DD">
        <w:rPr>
          <w:i w:val="0"/>
        </w:rPr>
        <w:t xml:space="preserve">А теперь вот подросли, </w:t>
      </w:r>
    </w:p>
    <w:p w:rsidR="00553ED7" w:rsidRPr="00FD11DD" w:rsidRDefault="00553ED7" w:rsidP="00553ED7">
      <w:pPr>
        <w:pStyle w:val="HTML"/>
        <w:rPr>
          <w:i w:val="0"/>
        </w:rPr>
      </w:pPr>
      <w:r w:rsidRPr="00FD11DD">
        <w:rPr>
          <w:i w:val="0"/>
        </w:rPr>
        <w:t xml:space="preserve">               </w:t>
      </w:r>
      <w:r w:rsidR="00E31A1B" w:rsidRPr="00FD11DD">
        <w:rPr>
          <w:i w:val="0"/>
        </w:rPr>
        <w:t xml:space="preserve"> </w:t>
      </w:r>
      <w:r w:rsidRPr="00FD11DD">
        <w:rPr>
          <w:i w:val="0"/>
        </w:rPr>
        <w:t xml:space="preserve"> Повзрослели, поумнели, </w:t>
      </w:r>
    </w:p>
    <w:p w:rsidR="00553ED7" w:rsidRPr="00FD11DD" w:rsidRDefault="00553ED7" w:rsidP="00553ED7">
      <w:pPr>
        <w:pStyle w:val="HTML"/>
        <w:rPr>
          <w:i w:val="0"/>
        </w:rPr>
      </w:pPr>
      <w:r w:rsidRPr="00FD11DD">
        <w:rPr>
          <w:i w:val="0"/>
        </w:rPr>
        <w:t xml:space="preserve">                </w:t>
      </w:r>
      <w:r w:rsidR="00E31A1B" w:rsidRPr="00FD11DD">
        <w:rPr>
          <w:i w:val="0"/>
        </w:rPr>
        <w:t xml:space="preserve"> </w:t>
      </w:r>
      <w:r w:rsidRPr="00FD11DD">
        <w:rPr>
          <w:i w:val="0"/>
        </w:rPr>
        <w:t xml:space="preserve">Словно розы, расцвели, </w:t>
      </w:r>
    </w:p>
    <w:p w:rsidR="00553ED7" w:rsidRPr="00FD11DD" w:rsidRDefault="00553ED7" w:rsidP="00553ED7">
      <w:pPr>
        <w:pStyle w:val="HTML"/>
        <w:rPr>
          <w:i w:val="0"/>
        </w:rPr>
      </w:pPr>
      <w:r w:rsidRPr="00FD11DD">
        <w:rPr>
          <w:i w:val="0"/>
        </w:rPr>
        <w:t xml:space="preserve">                </w:t>
      </w:r>
      <w:r w:rsidR="00E31A1B" w:rsidRPr="00FD11DD">
        <w:rPr>
          <w:i w:val="0"/>
        </w:rPr>
        <w:t xml:space="preserve"> </w:t>
      </w:r>
      <w:r w:rsidRPr="00FD11DD">
        <w:rPr>
          <w:i w:val="0"/>
        </w:rPr>
        <w:t xml:space="preserve">Знаний, навыков, умений </w:t>
      </w:r>
    </w:p>
    <w:p w:rsidR="00553ED7" w:rsidRPr="00FD11DD" w:rsidRDefault="00553ED7" w:rsidP="00553ED7">
      <w:pPr>
        <w:pStyle w:val="HTML"/>
        <w:rPr>
          <w:i w:val="0"/>
        </w:rPr>
      </w:pPr>
      <w:r w:rsidRPr="00FD11DD">
        <w:rPr>
          <w:i w:val="0"/>
        </w:rPr>
        <w:t xml:space="preserve">                </w:t>
      </w:r>
      <w:r w:rsidR="00E31A1B" w:rsidRPr="00FD11DD">
        <w:rPr>
          <w:i w:val="0"/>
        </w:rPr>
        <w:t xml:space="preserve"> </w:t>
      </w:r>
      <w:r w:rsidRPr="00FD11DD">
        <w:rPr>
          <w:i w:val="0"/>
        </w:rPr>
        <w:t xml:space="preserve">Много мы приобрели. </w:t>
      </w:r>
    </w:p>
    <w:p w:rsidR="00553ED7" w:rsidRPr="00FD11DD" w:rsidRDefault="00553ED7" w:rsidP="00553ED7">
      <w:pPr>
        <w:pStyle w:val="HTML"/>
        <w:rPr>
          <w:i w:val="0"/>
        </w:rPr>
      </w:pPr>
      <w:r w:rsidRPr="00FD11DD">
        <w:t>9 ученик</w:t>
      </w:r>
      <w:r w:rsidRPr="00FD11DD">
        <w:rPr>
          <w:i w:val="0"/>
        </w:rPr>
        <w:t xml:space="preserve">: Шустрые, спортивные, </w:t>
      </w:r>
    </w:p>
    <w:p w:rsidR="00553ED7" w:rsidRPr="00FD11DD" w:rsidRDefault="00553ED7" w:rsidP="00553ED7">
      <w:pPr>
        <w:pStyle w:val="HTML"/>
        <w:rPr>
          <w:i w:val="0"/>
        </w:rPr>
      </w:pPr>
      <w:r w:rsidRPr="00FD11DD">
        <w:rPr>
          <w:i w:val="0"/>
        </w:rPr>
        <w:t xml:space="preserve">                </w:t>
      </w:r>
      <w:r w:rsidR="00E31A1B" w:rsidRPr="00FD11DD">
        <w:rPr>
          <w:i w:val="0"/>
        </w:rPr>
        <w:t xml:space="preserve"> </w:t>
      </w:r>
      <w:r w:rsidRPr="00FD11DD">
        <w:rPr>
          <w:i w:val="0"/>
        </w:rPr>
        <w:t xml:space="preserve">Смелые, активные, </w:t>
      </w:r>
    </w:p>
    <w:p w:rsidR="00553ED7" w:rsidRPr="00FD11DD" w:rsidRDefault="00553ED7" w:rsidP="00553ED7">
      <w:pPr>
        <w:pStyle w:val="HTML"/>
        <w:rPr>
          <w:i w:val="0"/>
        </w:rPr>
      </w:pPr>
      <w:r w:rsidRPr="00FD11DD">
        <w:rPr>
          <w:i w:val="0"/>
        </w:rPr>
        <w:t xml:space="preserve">                </w:t>
      </w:r>
      <w:r w:rsidR="00E31A1B" w:rsidRPr="00FD11DD">
        <w:rPr>
          <w:i w:val="0"/>
        </w:rPr>
        <w:t xml:space="preserve"> </w:t>
      </w:r>
      <w:r w:rsidRPr="00FD11DD">
        <w:rPr>
          <w:i w:val="0"/>
        </w:rPr>
        <w:t xml:space="preserve">Сообразительные, любознательные, </w:t>
      </w:r>
    </w:p>
    <w:p w:rsidR="00553ED7" w:rsidRPr="00FD11DD" w:rsidRDefault="00553ED7" w:rsidP="00553ED7">
      <w:pPr>
        <w:pStyle w:val="HTML"/>
        <w:rPr>
          <w:i w:val="0"/>
        </w:rPr>
      </w:pPr>
      <w:r w:rsidRPr="00FD11DD">
        <w:rPr>
          <w:i w:val="0"/>
        </w:rPr>
        <w:t xml:space="preserve">                </w:t>
      </w:r>
      <w:r w:rsidR="00E31A1B" w:rsidRPr="00FD11DD">
        <w:rPr>
          <w:i w:val="0"/>
        </w:rPr>
        <w:t xml:space="preserve"> </w:t>
      </w:r>
      <w:r w:rsidRPr="00FD11DD">
        <w:rPr>
          <w:i w:val="0"/>
        </w:rPr>
        <w:t xml:space="preserve">В общем, </w:t>
      </w:r>
      <w:proofErr w:type="gramStart"/>
      <w:r w:rsidRPr="00FD11DD">
        <w:rPr>
          <w:i w:val="0"/>
        </w:rPr>
        <w:t>привлекательные</w:t>
      </w:r>
      <w:proofErr w:type="gramEnd"/>
      <w:r w:rsidRPr="00FD11DD">
        <w:rPr>
          <w:i w:val="0"/>
        </w:rPr>
        <w:t xml:space="preserve">, </w:t>
      </w:r>
    </w:p>
    <w:p w:rsidR="00553ED7" w:rsidRPr="00FD11DD" w:rsidRDefault="00553ED7" w:rsidP="00553ED7">
      <w:pPr>
        <w:pStyle w:val="HTML"/>
        <w:rPr>
          <w:i w:val="0"/>
        </w:rPr>
      </w:pPr>
      <w:r w:rsidRPr="00FD11DD">
        <w:rPr>
          <w:i w:val="0"/>
        </w:rPr>
        <w:t xml:space="preserve">                </w:t>
      </w:r>
      <w:r w:rsidR="00E31A1B" w:rsidRPr="00FD11DD">
        <w:rPr>
          <w:i w:val="0"/>
        </w:rPr>
        <w:t xml:space="preserve"> </w:t>
      </w:r>
      <w:r w:rsidRPr="00FD11DD">
        <w:rPr>
          <w:i w:val="0"/>
        </w:rPr>
        <w:t xml:space="preserve">Все-то умные, красивые, </w:t>
      </w:r>
    </w:p>
    <w:p w:rsidR="00553ED7" w:rsidRPr="00FD11DD" w:rsidRDefault="00553ED7" w:rsidP="00553ED7">
      <w:pPr>
        <w:pStyle w:val="HTML"/>
        <w:rPr>
          <w:i w:val="0"/>
        </w:rPr>
      </w:pPr>
      <w:r w:rsidRPr="00FD11DD">
        <w:rPr>
          <w:i w:val="0"/>
        </w:rPr>
        <w:t xml:space="preserve">                </w:t>
      </w:r>
      <w:r w:rsidR="00E31A1B" w:rsidRPr="00FD11DD">
        <w:rPr>
          <w:i w:val="0"/>
        </w:rPr>
        <w:t xml:space="preserve"> </w:t>
      </w:r>
      <w:r w:rsidRPr="00FD11DD">
        <w:rPr>
          <w:i w:val="0"/>
        </w:rPr>
        <w:t>Лукавые, счастливые!</w:t>
      </w:r>
    </w:p>
    <w:p w:rsidR="00405B75" w:rsidRPr="00FD11DD" w:rsidRDefault="00405B75" w:rsidP="00553ED7">
      <w:pPr>
        <w:pStyle w:val="HTML"/>
      </w:pPr>
      <w:r w:rsidRPr="00FD11DD">
        <w:t>Песня «Чему учат в школе»</w:t>
      </w:r>
    </w:p>
    <w:p w:rsidR="00553ED7" w:rsidRPr="00FD11DD" w:rsidRDefault="00553ED7" w:rsidP="00553ED7">
      <w:pPr>
        <w:pStyle w:val="HTML"/>
        <w:rPr>
          <w:i w:val="0"/>
        </w:rPr>
      </w:pPr>
      <w:r w:rsidRPr="00FD11DD">
        <w:rPr>
          <w:i w:val="0"/>
          <w:u w:val="single"/>
        </w:rPr>
        <w:t>Ведущий:</w:t>
      </w:r>
      <w:r w:rsidRPr="00FD11DD">
        <w:rPr>
          <w:i w:val="0"/>
        </w:rPr>
        <w:t xml:space="preserve"> Преодолев все трудности первого класса, мы взялись за изучение серьезн</w:t>
      </w:r>
      <w:r w:rsidR="00E33E68" w:rsidRPr="00FD11DD">
        <w:rPr>
          <w:i w:val="0"/>
        </w:rPr>
        <w:t>ых наук.</w:t>
      </w:r>
      <w:r w:rsidRPr="00FD11DD">
        <w:rPr>
          <w:i w:val="0"/>
        </w:rPr>
        <w:t xml:space="preserve"> Начнем с урока математики.</w:t>
      </w:r>
    </w:p>
    <w:p w:rsidR="00553ED7" w:rsidRPr="00FD11DD" w:rsidRDefault="00553ED7" w:rsidP="00553ED7">
      <w:pPr>
        <w:pStyle w:val="HTML"/>
        <w:rPr>
          <w:i w:val="0"/>
        </w:rPr>
      </w:pPr>
      <w:r w:rsidRPr="00FD11DD">
        <w:t>10 ученик:</w:t>
      </w:r>
      <w:r w:rsidRPr="00FD11DD">
        <w:rPr>
          <w:i w:val="0"/>
        </w:rPr>
        <w:t xml:space="preserve"> И прекрасна, и сильна –</w:t>
      </w:r>
    </w:p>
    <w:p w:rsidR="00553ED7" w:rsidRPr="00FD11DD" w:rsidRDefault="00553ED7" w:rsidP="00553ED7">
      <w:pPr>
        <w:pStyle w:val="HTML"/>
        <w:rPr>
          <w:i w:val="0"/>
        </w:rPr>
      </w:pPr>
      <w:r w:rsidRPr="00FD11DD">
        <w:rPr>
          <w:i w:val="0"/>
        </w:rPr>
        <w:t xml:space="preserve">                   Математика страна.</w:t>
      </w:r>
    </w:p>
    <w:p w:rsidR="00553ED7" w:rsidRPr="00FD11DD" w:rsidRDefault="00553ED7" w:rsidP="00553ED7">
      <w:pPr>
        <w:pStyle w:val="HTML"/>
        <w:rPr>
          <w:i w:val="0"/>
        </w:rPr>
      </w:pPr>
      <w:r w:rsidRPr="00FD11DD">
        <w:rPr>
          <w:i w:val="0"/>
        </w:rPr>
        <w:t xml:space="preserve">                   Здесь везде кипит работа,</w:t>
      </w:r>
    </w:p>
    <w:p w:rsidR="00553ED7" w:rsidRPr="00FD11DD" w:rsidRDefault="00553ED7" w:rsidP="00553ED7">
      <w:pPr>
        <w:pStyle w:val="HTML"/>
        <w:rPr>
          <w:i w:val="0"/>
        </w:rPr>
      </w:pPr>
      <w:r w:rsidRPr="00FD11DD">
        <w:rPr>
          <w:i w:val="0"/>
        </w:rPr>
        <w:t xml:space="preserve">                   Все подсчитывают, что-то:</w:t>
      </w:r>
    </w:p>
    <w:p w:rsidR="00553ED7" w:rsidRPr="00FD11DD" w:rsidRDefault="00553ED7" w:rsidP="00553ED7">
      <w:pPr>
        <w:pStyle w:val="HTML"/>
        <w:rPr>
          <w:i w:val="0"/>
        </w:rPr>
      </w:pPr>
      <w:r w:rsidRPr="00FD11DD">
        <w:rPr>
          <w:i w:val="0"/>
        </w:rPr>
        <w:t xml:space="preserve">                   Сколько домнам угля надо,</w:t>
      </w:r>
    </w:p>
    <w:p w:rsidR="00553ED7" w:rsidRPr="00FD11DD" w:rsidRDefault="00553ED7" w:rsidP="00553ED7">
      <w:pPr>
        <w:pStyle w:val="HTML"/>
        <w:rPr>
          <w:i w:val="0"/>
        </w:rPr>
      </w:pPr>
      <w:r w:rsidRPr="00FD11DD">
        <w:rPr>
          <w:i w:val="0"/>
        </w:rPr>
        <w:t xml:space="preserve">                   А детишкам – шоколада,</w:t>
      </w:r>
    </w:p>
    <w:p w:rsidR="00553ED7" w:rsidRPr="00FD11DD" w:rsidRDefault="00553ED7" w:rsidP="00553ED7">
      <w:pPr>
        <w:pStyle w:val="HTML"/>
        <w:rPr>
          <w:i w:val="0"/>
        </w:rPr>
      </w:pPr>
      <w:r w:rsidRPr="00FD11DD">
        <w:rPr>
          <w:i w:val="0"/>
        </w:rPr>
        <w:t xml:space="preserve">                   Сколько звезд на небесах</w:t>
      </w:r>
    </w:p>
    <w:p w:rsidR="00553ED7" w:rsidRPr="00FD11DD" w:rsidRDefault="00553ED7" w:rsidP="00553ED7">
      <w:pPr>
        <w:pStyle w:val="HTML"/>
        <w:rPr>
          <w:i w:val="0"/>
        </w:rPr>
      </w:pPr>
      <w:r w:rsidRPr="00FD11DD">
        <w:rPr>
          <w:i w:val="0"/>
        </w:rPr>
        <w:t xml:space="preserve">                   И веснушек на носах.</w:t>
      </w:r>
    </w:p>
    <w:p w:rsidR="00553ED7" w:rsidRPr="00FD11DD" w:rsidRDefault="00553ED7" w:rsidP="00553ED7">
      <w:pPr>
        <w:pStyle w:val="HTML"/>
        <w:rPr>
          <w:i w:val="0"/>
        </w:rPr>
      </w:pPr>
      <w:r w:rsidRPr="00FD11DD">
        <w:rPr>
          <w:i w:val="0"/>
          <w:u w:val="single"/>
        </w:rPr>
        <w:t xml:space="preserve">Ведущий: </w:t>
      </w:r>
      <w:r w:rsidRPr="00FD11DD">
        <w:rPr>
          <w:i w:val="0"/>
        </w:rPr>
        <w:t>Посмотрим сценки из нашей школьной жизни.</w:t>
      </w:r>
    </w:p>
    <w:p w:rsidR="00E33E68" w:rsidRPr="00FD11DD" w:rsidRDefault="00E33E68" w:rsidP="00553ED7">
      <w:pPr>
        <w:pStyle w:val="HTML"/>
        <w:rPr>
          <w:b/>
          <w:i w:val="0"/>
        </w:rPr>
      </w:pPr>
      <w:r w:rsidRPr="00FD11DD">
        <w:rPr>
          <w:b/>
          <w:i w:val="0"/>
        </w:rPr>
        <w:t>Сценка №1.</w:t>
      </w:r>
    </w:p>
    <w:p w:rsidR="00553ED7" w:rsidRPr="00FD11DD" w:rsidRDefault="00553ED7" w:rsidP="00553ED7">
      <w:pPr>
        <w:pStyle w:val="HTML"/>
        <w:rPr>
          <w:i w:val="0"/>
        </w:rPr>
      </w:pPr>
      <w:r w:rsidRPr="00FD11DD">
        <w:rPr>
          <w:i w:val="0"/>
        </w:rPr>
        <w:t xml:space="preserve">     </w:t>
      </w:r>
      <w:r w:rsidRPr="00FD11DD">
        <w:t>Учитель:</w:t>
      </w:r>
      <w:r w:rsidRPr="00FD11DD">
        <w:rPr>
          <w:i w:val="0"/>
        </w:rPr>
        <w:t xml:space="preserve"> Начнем с устного счета. Богдан, если у тебя есть 100 </w:t>
      </w:r>
      <w:r w:rsidR="005F1E1F" w:rsidRPr="00FD11DD">
        <w:rPr>
          <w:i w:val="0"/>
        </w:rPr>
        <w:t>рублей,</w:t>
      </w:r>
      <w:r w:rsidRPr="00FD11DD">
        <w:rPr>
          <w:i w:val="0"/>
        </w:rPr>
        <w:t xml:space="preserve"> и ты попросишь у своего брата еще 100 рублей. Сколько у тебя будет денег?</w:t>
      </w:r>
    </w:p>
    <w:p w:rsidR="00553ED7" w:rsidRPr="00FD11DD" w:rsidRDefault="00553ED7" w:rsidP="00553ED7">
      <w:pPr>
        <w:pStyle w:val="HTML"/>
        <w:rPr>
          <w:i w:val="0"/>
        </w:rPr>
      </w:pPr>
      <w:r w:rsidRPr="00FD11DD">
        <w:rPr>
          <w:i w:val="0"/>
        </w:rPr>
        <w:t xml:space="preserve">      </w:t>
      </w:r>
      <w:r w:rsidRPr="00FD11DD">
        <w:t>Ученик:</w:t>
      </w:r>
      <w:r w:rsidRPr="00FD11DD">
        <w:rPr>
          <w:i w:val="0"/>
        </w:rPr>
        <w:t xml:space="preserve"> Как и прежде 100 рублей.</w:t>
      </w:r>
    </w:p>
    <w:p w:rsidR="00553ED7" w:rsidRPr="00FD11DD" w:rsidRDefault="00553ED7" w:rsidP="00553ED7">
      <w:pPr>
        <w:pStyle w:val="HTML"/>
        <w:rPr>
          <w:i w:val="0"/>
        </w:rPr>
      </w:pPr>
      <w:r w:rsidRPr="00FD11DD">
        <w:rPr>
          <w:i w:val="0"/>
        </w:rPr>
        <w:t xml:space="preserve">      </w:t>
      </w:r>
      <w:r w:rsidRPr="00FD11DD">
        <w:t>Учитель:</w:t>
      </w:r>
      <w:r w:rsidRPr="00FD11DD">
        <w:rPr>
          <w:i w:val="0"/>
        </w:rPr>
        <w:t xml:space="preserve"> Да, ты просто не знаешь математики!</w:t>
      </w:r>
    </w:p>
    <w:p w:rsidR="00553ED7" w:rsidRPr="00FD11DD" w:rsidRDefault="00553ED7" w:rsidP="00553ED7">
      <w:pPr>
        <w:pStyle w:val="HTML"/>
        <w:rPr>
          <w:i w:val="0"/>
        </w:rPr>
      </w:pPr>
      <w:r w:rsidRPr="00FD11DD">
        <w:rPr>
          <w:i w:val="0"/>
        </w:rPr>
        <w:t xml:space="preserve">      </w:t>
      </w:r>
      <w:r w:rsidRPr="00FD11DD">
        <w:t>Ученик</w:t>
      </w:r>
      <w:r w:rsidRPr="00FD11DD">
        <w:rPr>
          <w:i w:val="0"/>
        </w:rPr>
        <w:t>: Нет, это вы не знаете моего брата.</w:t>
      </w:r>
    </w:p>
    <w:p w:rsidR="00CE748D" w:rsidRPr="00FD11DD" w:rsidRDefault="00E33E68" w:rsidP="00553ED7">
      <w:pPr>
        <w:pStyle w:val="HTML"/>
        <w:rPr>
          <w:b/>
          <w:i w:val="0"/>
        </w:rPr>
      </w:pPr>
      <w:r w:rsidRPr="00FD11DD">
        <w:rPr>
          <w:b/>
          <w:i w:val="0"/>
        </w:rPr>
        <w:t>Сценка №2.</w:t>
      </w:r>
    </w:p>
    <w:p w:rsidR="00CE748D" w:rsidRPr="00FD11DD" w:rsidRDefault="00CE748D" w:rsidP="00553ED7">
      <w:pPr>
        <w:pStyle w:val="HTML"/>
        <w:rPr>
          <w:i w:val="0"/>
        </w:rPr>
      </w:pPr>
      <w:r w:rsidRPr="00FD11DD">
        <w:rPr>
          <w:i w:val="0"/>
        </w:rPr>
        <w:t xml:space="preserve">      </w:t>
      </w:r>
      <w:r w:rsidRPr="00FD11DD">
        <w:t>Учитель:</w:t>
      </w:r>
      <w:r w:rsidRPr="00FD11DD">
        <w:rPr>
          <w:i w:val="0"/>
        </w:rPr>
        <w:t xml:space="preserve"> Никита, если ты нашел в одном кармане 5 рублей, а в другом 10 рублей…</w:t>
      </w:r>
    </w:p>
    <w:p w:rsidR="00CE748D" w:rsidRPr="00FD11DD" w:rsidRDefault="00CE748D" w:rsidP="00553ED7">
      <w:pPr>
        <w:pStyle w:val="HTML"/>
        <w:rPr>
          <w:i w:val="0"/>
        </w:rPr>
      </w:pPr>
      <w:r w:rsidRPr="00FD11DD">
        <w:rPr>
          <w:i w:val="0"/>
        </w:rPr>
        <w:t xml:space="preserve">      </w:t>
      </w:r>
      <w:r w:rsidRPr="00FD11DD">
        <w:t>Ученик:</w:t>
      </w:r>
      <w:r w:rsidRPr="00FD11DD">
        <w:rPr>
          <w:i w:val="0"/>
        </w:rPr>
        <w:t xml:space="preserve"> Значит, я надел чужие штаны.</w:t>
      </w:r>
    </w:p>
    <w:p w:rsidR="005F1E1F" w:rsidRPr="00FD11DD" w:rsidRDefault="00E33E68" w:rsidP="00553ED7">
      <w:pPr>
        <w:pStyle w:val="HTML"/>
        <w:rPr>
          <w:b/>
          <w:i w:val="0"/>
        </w:rPr>
      </w:pPr>
      <w:r w:rsidRPr="00FD11DD">
        <w:rPr>
          <w:b/>
          <w:i w:val="0"/>
        </w:rPr>
        <w:t>Сценка №3.</w:t>
      </w:r>
    </w:p>
    <w:p w:rsidR="005F1E1F" w:rsidRPr="00FD11DD" w:rsidRDefault="005F1E1F" w:rsidP="00553ED7">
      <w:pPr>
        <w:pStyle w:val="HTML"/>
        <w:rPr>
          <w:i w:val="0"/>
        </w:rPr>
      </w:pPr>
      <w:r w:rsidRPr="00FD11DD">
        <w:rPr>
          <w:i w:val="0"/>
        </w:rPr>
        <w:t xml:space="preserve">      </w:t>
      </w:r>
      <w:r w:rsidRPr="00FD11DD">
        <w:t>Учитель:</w:t>
      </w:r>
      <w:r w:rsidRPr="00FD11DD">
        <w:rPr>
          <w:i w:val="0"/>
        </w:rPr>
        <w:t xml:space="preserve"> Сейчас будем решать задачу. </w:t>
      </w:r>
      <w:proofErr w:type="spellStart"/>
      <w:r w:rsidRPr="00FD11DD">
        <w:rPr>
          <w:i w:val="0"/>
        </w:rPr>
        <w:t>Арман</w:t>
      </w:r>
      <w:proofErr w:type="spellEnd"/>
      <w:r w:rsidRPr="00FD11DD">
        <w:rPr>
          <w:i w:val="0"/>
        </w:rPr>
        <w:t>, подскажи, пожалуйста, формулу нахождения площади прямоугольника.</w:t>
      </w:r>
    </w:p>
    <w:p w:rsidR="005F1E1F" w:rsidRPr="00FD11DD" w:rsidRDefault="005F1E1F" w:rsidP="00553ED7">
      <w:pPr>
        <w:pStyle w:val="HTML"/>
        <w:rPr>
          <w:i w:val="0"/>
        </w:rPr>
      </w:pPr>
      <w:r w:rsidRPr="00FD11DD">
        <w:rPr>
          <w:i w:val="0"/>
        </w:rPr>
        <w:t xml:space="preserve">      </w:t>
      </w:r>
      <w:r w:rsidRPr="00FD11DD">
        <w:t>Ученик:</w:t>
      </w:r>
      <w:r w:rsidRPr="00FD11DD">
        <w:rPr>
          <w:i w:val="0"/>
        </w:rPr>
        <w:t xml:space="preserve"> Мне очень жаль, но я ее тоже не помню.</w:t>
      </w:r>
    </w:p>
    <w:p w:rsidR="005F1E1F" w:rsidRPr="00FD11DD" w:rsidRDefault="005F1E1F" w:rsidP="00553ED7">
      <w:pPr>
        <w:pStyle w:val="HTML"/>
        <w:rPr>
          <w:i w:val="0"/>
        </w:rPr>
      </w:pPr>
      <w:r w:rsidRPr="00FD11DD">
        <w:rPr>
          <w:i w:val="0"/>
        </w:rPr>
        <w:t xml:space="preserve">      </w:t>
      </w:r>
      <w:r w:rsidRPr="00FD11DD">
        <w:t>Учитель</w:t>
      </w:r>
      <w:r w:rsidRPr="00FD11DD">
        <w:rPr>
          <w:i w:val="0"/>
        </w:rPr>
        <w:t>: Тогда иди к доске и найди Х.</w:t>
      </w:r>
    </w:p>
    <w:p w:rsidR="005F1E1F" w:rsidRPr="00FD11DD" w:rsidRDefault="005F1E1F" w:rsidP="00553ED7">
      <w:pPr>
        <w:pStyle w:val="HTML"/>
        <w:rPr>
          <w:i w:val="0"/>
        </w:rPr>
      </w:pPr>
      <w:r w:rsidRPr="00FD11DD">
        <w:rPr>
          <w:i w:val="0"/>
        </w:rPr>
        <w:t xml:space="preserve">      </w:t>
      </w:r>
      <w:r w:rsidRPr="00FD11DD">
        <w:t>Ученик:</w:t>
      </w:r>
      <w:r w:rsidRPr="00FD11DD">
        <w:rPr>
          <w:i w:val="0"/>
        </w:rPr>
        <w:t xml:space="preserve">  Нашел! Вот он!</w:t>
      </w:r>
    </w:p>
    <w:p w:rsidR="005F1E1F" w:rsidRPr="00FD11DD" w:rsidRDefault="005F1E1F" w:rsidP="00553ED7">
      <w:pPr>
        <w:pStyle w:val="HTML"/>
        <w:rPr>
          <w:i w:val="0"/>
        </w:rPr>
      </w:pPr>
      <w:r w:rsidRPr="00FD11DD">
        <w:t>11 ученик:</w:t>
      </w:r>
      <w:r w:rsidRPr="00FD11DD">
        <w:rPr>
          <w:i w:val="0"/>
        </w:rPr>
        <w:t xml:space="preserve"> Грамматика, грамматика – наука очень строгая.</w:t>
      </w:r>
    </w:p>
    <w:p w:rsidR="005F1E1F" w:rsidRPr="00FD11DD" w:rsidRDefault="005F1E1F" w:rsidP="00553ED7">
      <w:pPr>
        <w:pStyle w:val="HTML"/>
        <w:rPr>
          <w:i w:val="0"/>
        </w:rPr>
      </w:pPr>
      <w:r w:rsidRPr="00FD11DD">
        <w:rPr>
          <w:i w:val="0"/>
        </w:rPr>
        <w:t xml:space="preserve">                   Учебник по грамматике</w:t>
      </w:r>
    </w:p>
    <w:p w:rsidR="005F1E1F" w:rsidRPr="00FD11DD" w:rsidRDefault="005F1E1F" w:rsidP="00553ED7">
      <w:pPr>
        <w:pStyle w:val="HTML"/>
        <w:rPr>
          <w:i w:val="0"/>
        </w:rPr>
      </w:pPr>
      <w:r w:rsidRPr="00FD11DD">
        <w:rPr>
          <w:i w:val="0"/>
        </w:rPr>
        <w:t xml:space="preserve">                   Всегда берешь с тревогой ты.</w:t>
      </w:r>
    </w:p>
    <w:p w:rsidR="005F1E1F" w:rsidRPr="00FD11DD" w:rsidRDefault="005F1E1F" w:rsidP="00553ED7">
      <w:pPr>
        <w:pStyle w:val="HTML"/>
        <w:rPr>
          <w:i w:val="0"/>
        </w:rPr>
      </w:pPr>
      <w:r w:rsidRPr="00FD11DD">
        <w:rPr>
          <w:i w:val="0"/>
        </w:rPr>
        <w:t xml:space="preserve">         </w:t>
      </w:r>
      <w:r w:rsidR="00E31A1B" w:rsidRPr="00FD11DD">
        <w:rPr>
          <w:i w:val="0"/>
        </w:rPr>
        <w:t xml:space="preserve">         </w:t>
      </w:r>
      <w:r w:rsidRPr="00FD11DD">
        <w:rPr>
          <w:i w:val="0"/>
        </w:rPr>
        <w:t xml:space="preserve"> Она трудна, но </w:t>
      </w:r>
      <w:proofErr w:type="gramStart"/>
      <w:r w:rsidRPr="00FD11DD">
        <w:rPr>
          <w:i w:val="0"/>
        </w:rPr>
        <w:t>без</w:t>
      </w:r>
      <w:proofErr w:type="gramEnd"/>
      <w:r w:rsidRPr="00FD11DD">
        <w:rPr>
          <w:i w:val="0"/>
        </w:rPr>
        <w:t xml:space="preserve"> не плохое было бы житье,</w:t>
      </w:r>
    </w:p>
    <w:p w:rsidR="005F1E1F" w:rsidRPr="00FD11DD" w:rsidRDefault="005F1E1F" w:rsidP="00553ED7">
      <w:pPr>
        <w:pStyle w:val="HTML"/>
        <w:rPr>
          <w:i w:val="0"/>
        </w:rPr>
      </w:pPr>
      <w:r w:rsidRPr="00FD11DD">
        <w:rPr>
          <w:i w:val="0"/>
        </w:rPr>
        <w:t xml:space="preserve">          </w:t>
      </w:r>
      <w:r w:rsidR="00E31A1B" w:rsidRPr="00FD11DD">
        <w:rPr>
          <w:i w:val="0"/>
        </w:rPr>
        <w:t xml:space="preserve">         </w:t>
      </w:r>
      <w:r w:rsidR="00425816" w:rsidRPr="00FD11DD">
        <w:rPr>
          <w:i w:val="0"/>
        </w:rPr>
        <w:t>Не отправить телеграмму и открытку не отправить.</w:t>
      </w:r>
    </w:p>
    <w:p w:rsidR="00425816" w:rsidRPr="00FD11DD" w:rsidRDefault="00425816" w:rsidP="00553ED7">
      <w:pPr>
        <w:pStyle w:val="HTML"/>
        <w:rPr>
          <w:i w:val="0"/>
        </w:rPr>
      </w:pPr>
      <w:r w:rsidRPr="00FD11DD">
        <w:rPr>
          <w:i w:val="0"/>
        </w:rPr>
        <w:t xml:space="preserve">         </w:t>
      </w:r>
      <w:r w:rsidR="00E31A1B" w:rsidRPr="00FD11DD">
        <w:rPr>
          <w:i w:val="0"/>
        </w:rPr>
        <w:t xml:space="preserve">        </w:t>
      </w:r>
      <w:r w:rsidRPr="00FD11DD">
        <w:rPr>
          <w:i w:val="0"/>
        </w:rPr>
        <w:t xml:space="preserve"> </w:t>
      </w:r>
      <w:r w:rsidR="00E31A1B" w:rsidRPr="00FD11DD">
        <w:rPr>
          <w:i w:val="0"/>
        </w:rPr>
        <w:t xml:space="preserve"> </w:t>
      </w:r>
      <w:r w:rsidRPr="00FD11DD">
        <w:rPr>
          <w:i w:val="0"/>
        </w:rPr>
        <w:t>Даже собственную маму с Днем рожденья не поздравить.</w:t>
      </w:r>
    </w:p>
    <w:p w:rsidR="00425816" w:rsidRPr="00FD11DD" w:rsidRDefault="00425816" w:rsidP="00553ED7">
      <w:pPr>
        <w:pStyle w:val="HTML"/>
        <w:rPr>
          <w:b/>
          <w:i w:val="0"/>
        </w:rPr>
      </w:pPr>
      <w:r w:rsidRPr="00FD11DD">
        <w:rPr>
          <w:b/>
          <w:i w:val="0"/>
        </w:rPr>
        <w:t>Сценка №4.</w:t>
      </w:r>
    </w:p>
    <w:p w:rsidR="00425816" w:rsidRPr="00FD11DD" w:rsidRDefault="00425816" w:rsidP="00553ED7">
      <w:pPr>
        <w:pStyle w:val="HTML"/>
        <w:rPr>
          <w:i w:val="0"/>
        </w:rPr>
      </w:pPr>
      <w:r w:rsidRPr="00FD11DD">
        <w:t>Учитель</w:t>
      </w:r>
      <w:r w:rsidRPr="00FD11DD">
        <w:rPr>
          <w:i w:val="0"/>
        </w:rPr>
        <w:t>: Итак, начнем урок русского языка. Я проверила ваши тетради. Максим, я же просила тебя, пиши разборчивее.</w:t>
      </w:r>
    </w:p>
    <w:p w:rsidR="00425816" w:rsidRPr="00FD11DD" w:rsidRDefault="00425816" w:rsidP="00553ED7">
      <w:pPr>
        <w:pStyle w:val="HTML"/>
        <w:rPr>
          <w:i w:val="0"/>
        </w:rPr>
      </w:pPr>
      <w:r w:rsidRPr="00FD11DD">
        <w:t>Ученик:</w:t>
      </w:r>
      <w:r w:rsidRPr="00FD11DD">
        <w:rPr>
          <w:i w:val="0"/>
        </w:rPr>
        <w:t xml:space="preserve"> Да, может, вы попросите, чтобы я писал без ошибок?</w:t>
      </w:r>
    </w:p>
    <w:p w:rsidR="00425816" w:rsidRPr="00FD11DD" w:rsidRDefault="00425816" w:rsidP="00553ED7">
      <w:pPr>
        <w:pStyle w:val="HTML"/>
        <w:rPr>
          <w:b/>
          <w:i w:val="0"/>
        </w:rPr>
      </w:pPr>
      <w:r w:rsidRPr="00FD11DD">
        <w:rPr>
          <w:b/>
          <w:i w:val="0"/>
        </w:rPr>
        <w:t>Сценка №5.</w:t>
      </w:r>
    </w:p>
    <w:p w:rsidR="00425816" w:rsidRPr="00FD11DD" w:rsidRDefault="00425816" w:rsidP="00553ED7">
      <w:pPr>
        <w:pStyle w:val="HTML"/>
        <w:rPr>
          <w:i w:val="0"/>
        </w:rPr>
      </w:pPr>
      <w:r w:rsidRPr="00FD11DD">
        <w:lastRenderedPageBreak/>
        <w:t>Учитель:</w:t>
      </w:r>
      <w:r w:rsidRPr="00FD11DD">
        <w:rPr>
          <w:i w:val="0"/>
        </w:rPr>
        <w:t xml:space="preserve"> Коля признайся честно, кто писал тебе домашнее сочинение?</w:t>
      </w:r>
    </w:p>
    <w:p w:rsidR="00425816" w:rsidRPr="00FD11DD" w:rsidRDefault="00425816" w:rsidP="00553ED7">
      <w:pPr>
        <w:pStyle w:val="HTML"/>
        <w:rPr>
          <w:i w:val="0"/>
        </w:rPr>
      </w:pPr>
      <w:r w:rsidRPr="00FD11DD">
        <w:t>Ученик:</w:t>
      </w:r>
      <w:r w:rsidRPr="00FD11DD">
        <w:rPr>
          <w:i w:val="0"/>
        </w:rPr>
        <w:t xml:space="preserve"> Честное слово, не знаю, я рано лег спать.</w:t>
      </w:r>
    </w:p>
    <w:p w:rsidR="00425816" w:rsidRPr="00FD11DD" w:rsidRDefault="00425816" w:rsidP="00553ED7">
      <w:pPr>
        <w:pStyle w:val="HTML"/>
        <w:rPr>
          <w:b/>
          <w:i w:val="0"/>
        </w:rPr>
      </w:pPr>
      <w:r w:rsidRPr="00FD11DD">
        <w:rPr>
          <w:b/>
          <w:i w:val="0"/>
        </w:rPr>
        <w:t>Сценка №6.</w:t>
      </w:r>
    </w:p>
    <w:p w:rsidR="00425816" w:rsidRPr="00FD11DD" w:rsidRDefault="00425816" w:rsidP="00553ED7">
      <w:pPr>
        <w:pStyle w:val="HTML"/>
        <w:rPr>
          <w:i w:val="0"/>
        </w:rPr>
      </w:pPr>
      <w:r w:rsidRPr="00FD11DD">
        <w:t xml:space="preserve">Учитель: </w:t>
      </w:r>
      <w:r w:rsidRPr="00FD11DD">
        <w:rPr>
          <w:i w:val="0"/>
        </w:rPr>
        <w:t>Сегодня будем писать диктант. Арина, я уверена, что не увижу тебя списывающей.</w:t>
      </w:r>
    </w:p>
    <w:p w:rsidR="00425816" w:rsidRPr="00FD11DD" w:rsidRDefault="00425816" w:rsidP="00553ED7">
      <w:pPr>
        <w:pStyle w:val="HTML"/>
        <w:rPr>
          <w:i w:val="0"/>
        </w:rPr>
      </w:pPr>
      <w:r w:rsidRPr="00FD11DD">
        <w:t>Ученик:</w:t>
      </w:r>
      <w:r w:rsidRPr="00FD11DD">
        <w:rPr>
          <w:i w:val="0"/>
        </w:rPr>
        <w:t xml:space="preserve"> И я на это надеюсь.</w:t>
      </w:r>
    </w:p>
    <w:p w:rsidR="00425816" w:rsidRPr="00FD11DD" w:rsidRDefault="00425816" w:rsidP="00553ED7">
      <w:pPr>
        <w:pStyle w:val="HTML"/>
        <w:rPr>
          <w:b/>
          <w:i w:val="0"/>
        </w:rPr>
      </w:pPr>
      <w:r w:rsidRPr="00FD11DD">
        <w:rPr>
          <w:b/>
          <w:i w:val="0"/>
        </w:rPr>
        <w:t>Сценка №7.</w:t>
      </w:r>
    </w:p>
    <w:p w:rsidR="00425816" w:rsidRPr="00FD11DD" w:rsidRDefault="00425816" w:rsidP="00553ED7">
      <w:pPr>
        <w:pStyle w:val="HTML"/>
        <w:rPr>
          <w:i w:val="0"/>
        </w:rPr>
      </w:pPr>
      <w:r w:rsidRPr="00FD11DD">
        <w:t>Учитель:</w:t>
      </w:r>
      <w:r w:rsidRPr="00FD11DD">
        <w:rPr>
          <w:i w:val="0"/>
        </w:rPr>
        <w:t xml:space="preserve"> А теперь грамматическое задание. Составьте предложение с предлогом «на».</w:t>
      </w:r>
    </w:p>
    <w:p w:rsidR="00425816" w:rsidRPr="00FD11DD" w:rsidRDefault="00425816" w:rsidP="00553ED7">
      <w:pPr>
        <w:pStyle w:val="HTML"/>
        <w:rPr>
          <w:i w:val="0"/>
        </w:rPr>
      </w:pPr>
      <w:r w:rsidRPr="00FD11DD">
        <w:t>Ученик:</w:t>
      </w:r>
      <w:r w:rsidRPr="00FD11DD">
        <w:rPr>
          <w:i w:val="0"/>
        </w:rPr>
        <w:t xml:space="preserve"> Корова залезла на дерево.</w:t>
      </w:r>
    </w:p>
    <w:p w:rsidR="00425816" w:rsidRPr="00FD11DD" w:rsidRDefault="00425816" w:rsidP="00553ED7">
      <w:pPr>
        <w:pStyle w:val="HTML"/>
        <w:rPr>
          <w:i w:val="0"/>
        </w:rPr>
      </w:pPr>
      <w:r w:rsidRPr="00FD11DD">
        <w:t>Учитель</w:t>
      </w:r>
      <w:r w:rsidRPr="00FD11DD">
        <w:rPr>
          <w:i w:val="0"/>
        </w:rPr>
        <w:t>: Зачем?</w:t>
      </w:r>
    </w:p>
    <w:p w:rsidR="00425816" w:rsidRPr="00FD11DD" w:rsidRDefault="00425816" w:rsidP="00553ED7">
      <w:pPr>
        <w:pStyle w:val="HTML"/>
        <w:rPr>
          <w:i w:val="0"/>
        </w:rPr>
      </w:pPr>
      <w:r w:rsidRPr="00FD11DD">
        <w:t>Ученик:</w:t>
      </w:r>
      <w:r w:rsidRPr="00FD11DD">
        <w:rPr>
          <w:i w:val="0"/>
        </w:rPr>
        <w:t xml:space="preserve"> Чтобы был предлог «на».</w:t>
      </w:r>
    </w:p>
    <w:p w:rsidR="00425816" w:rsidRPr="00FD11DD" w:rsidRDefault="00425816" w:rsidP="00553ED7">
      <w:pPr>
        <w:pStyle w:val="HTML"/>
        <w:rPr>
          <w:i w:val="0"/>
        </w:rPr>
      </w:pPr>
      <w:r w:rsidRPr="00FD11DD">
        <w:t>12 ученик:</w:t>
      </w:r>
      <w:r w:rsidRPr="00FD11DD">
        <w:rPr>
          <w:i w:val="0"/>
        </w:rPr>
        <w:t xml:space="preserve"> Чтение – это прекрасный урок,</w:t>
      </w:r>
    </w:p>
    <w:p w:rsidR="00425816" w:rsidRPr="00FD11DD" w:rsidRDefault="00E31A1B" w:rsidP="00553ED7">
      <w:pPr>
        <w:pStyle w:val="HTML"/>
        <w:rPr>
          <w:i w:val="0"/>
        </w:rPr>
      </w:pPr>
      <w:r w:rsidRPr="00FD11DD">
        <w:rPr>
          <w:i w:val="0"/>
        </w:rPr>
        <w:t xml:space="preserve">                    </w:t>
      </w:r>
      <w:r w:rsidR="00425816" w:rsidRPr="00FD11DD">
        <w:rPr>
          <w:i w:val="0"/>
        </w:rPr>
        <w:t xml:space="preserve">Много полезного </w:t>
      </w:r>
      <w:r w:rsidRPr="00FD11DD">
        <w:rPr>
          <w:i w:val="0"/>
        </w:rPr>
        <w:t>в каждой из строк.</w:t>
      </w:r>
    </w:p>
    <w:p w:rsidR="00E31A1B" w:rsidRPr="00FD11DD" w:rsidRDefault="00E31A1B" w:rsidP="00553ED7">
      <w:pPr>
        <w:pStyle w:val="HTML"/>
        <w:rPr>
          <w:i w:val="0"/>
        </w:rPr>
      </w:pPr>
      <w:r w:rsidRPr="00FD11DD">
        <w:rPr>
          <w:i w:val="0"/>
        </w:rPr>
        <w:t xml:space="preserve">                    Будь это стих или рассказ,</w:t>
      </w:r>
    </w:p>
    <w:p w:rsidR="00E31A1B" w:rsidRPr="00FD11DD" w:rsidRDefault="00E31A1B" w:rsidP="00553ED7">
      <w:pPr>
        <w:pStyle w:val="HTML"/>
        <w:rPr>
          <w:i w:val="0"/>
        </w:rPr>
      </w:pPr>
      <w:r w:rsidRPr="00FD11DD">
        <w:rPr>
          <w:i w:val="0"/>
        </w:rPr>
        <w:t xml:space="preserve">                    Вы учите их, они учат вас.</w:t>
      </w:r>
    </w:p>
    <w:p w:rsidR="00E31A1B" w:rsidRPr="00FD11DD" w:rsidRDefault="00B254FF" w:rsidP="00553ED7">
      <w:pPr>
        <w:pStyle w:val="HTML"/>
        <w:rPr>
          <w:i w:val="0"/>
        </w:rPr>
      </w:pPr>
      <w:r w:rsidRPr="00FD11DD">
        <w:rPr>
          <w:i w:val="0"/>
        </w:rPr>
        <w:t xml:space="preserve"> </w:t>
      </w:r>
      <w:r w:rsidR="00E31A1B" w:rsidRPr="00FD11DD">
        <w:t>13 ученик</w:t>
      </w:r>
      <w:r w:rsidR="00E31A1B" w:rsidRPr="00FD11DD">
        <w:rPr>
          <w:i w:val="0"/>
        </w:rPr>
        <w:t>: Природоведение учило нас</w:t>
      </w:r>
    </w:p>
    <w:p w:rsidR="00E31A1B" w:rsidRPr="00FD11DD" w:rsidRDefault="00E31A1B" w:rsidP="00553ED7">
      <w:pPr>
        <w:pStyle w:val="HTML"/>
        <w:rPr>
          <w:i w:val="0"/>
        </w:rPr>
      </w:pPr>
      <w:r w:rsidRPr="00FD11DD">
        <w:rPr>
          <w:i w:val="0"/>
        </w:rPr>
        <w:t xml:space="preserve">                   </w:t>
      </w:r>
      <w:r w:rsidR="00B254FF" w:rsidRPr="00FD11DD">
        <w:rPr>
          <w:i w:val="0"/>
        </w:rPr>
        <w:t xml:space="preserve"> </w:t>
      </w:r>
      <w:r w:rsidRPr="00FD11DD">
        <w:rPr>
          <w:i w:val="0"/>
        </w:rPr>
        <w:t>Любить и наблюдать природу,</w:t>
      </w:r>
    </w:p>
    <w:p w:rsidR="00E31A1B" w:rsidRPr="00FD11DD" w:rsidRDefault="00E31A1B" w:rsidP="00553ED7">
      <w:pPr>
        <w:pStyle w:val="HTML"/>
        <w:rPr>
          <w:i w:val="0"/>
        </w:rPr>
      </w:pPr>
      <w:r w:rsidRPr="00FD11DD">
        <w:rPr>
          <w:i w:val="0"/>
        </w:rPr>
        <w:t xml:space="preserve">                   </w:t>
      </w:r>
      <w:r w:rsidR="00B254FF" w:rsidRPr="00FD11DD">
        <w:rPr>
          <w:i w:val="0"/>
        </w:rPr>
        <w:t xml:space="preserve"> </w:t>
      </w:r>
      <w:r w:rsidRPr="00FD11DD">
        <w:rPr>
          <w:i w:val="0"/>
        </w:rPr>
        <w:t>Зверей и птиц не обижать,</w:t>
      </w:r>
    </w:p>
    <w:p w:rsidR="00E31A1B" w:rsidRPr="00FD11DD" w:rsidRDefault="00E31A1B" w:rsidP="00553ED7">
      <w:pPr>
        <w:pStyle w:val="HTML"/>
        <w:rPr>
          <w:i w:val="0"/>
        </w:rPr>
      </w:pPr>
      <w:r w:rsidRPr="00FD11DD">
        <w:rPr>
          <w:i w:val="0"/>
        </w:rPr>
        <w:t xml:space="preserve">                   </w:t>
      </w:r>
      <w:r w:rsidR="00B254FF" w:rsidRPr="00FD11DD">
        <w:rPr>
          <w:i w:val="0"/>
        </w:rPr>
        <w:t xml:space="preserve"> </w:t>
      </w:r>
      <w:r w:rsidRPr="00FD11DD">
        <w:rPr>
          <w:i w:val="0"/>
        </w:rPr>
        <w:t>Беречь поля, и лес, и воду.</w:t>
      </w:r>
    </w:p>
    <w:p w:rsidR="00E31A1B" w:rsidRPr="00FD11DD" w:rsidRDefault="00E31A1B" w:rsidP="00553ED7">
      <w:pPr>
        <w:pStyle w:val="HTML"/>
        <w:rPr>
          <w:i w:val="0"/>
        </w:rPr>
      </w:pPr>
      <w:r w:rsidRPr="00FD11DD">
        <w:rPr>
          <w:i w:val="0"/>
        </w:rPr>
        <w:t xml:space="preserve">                   </w:t>
      </w:r>
      <w:r w:rsidR="00B254FF" w:rsidRPr="00FD11DD">
        <w:rPr>
          <w:i w:val="0"/>
        </w:rPr>
        <w:t xml:space="preserve"> </w:t>
      </w:r>
      <w:r w:rsidRPr="00FD11DD">
        <w:rPr>
          <w:i w:val="0"/>
        </w:rPr>
        <w:t xml:space="preserve">Обо всем мы говорили:    </w:t>
      </w:r>
    </w:p>
    <w:p w:rsidR="00553ED7" w:rsidRPr="00FD11DD" w:rsidRDefault="00E31A1B" w:rsidP="00152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254FF" w:rsidRPr="00FD11DD">
        <w:rPr>
          <w:rFonts w:ascii="Times New Roman" w:hAnsi="Times New Roman" w:cs="Times New Roman"/>
          <w:sz w:val="24"/>
          <w:szCs w:val="24"/>
        </w:rPr>
        <w:t xml:space="preserve"> </w:t>
      </w:r>
      <w:r w:rsidRPr="00FD11DD">
        <w:rPr>
          <w:rFonts w:ascii="Times New Roman" w:hAnsi="Times New Roman" w:cs="Times New Roman"/>
          <w:sz w:val="24"/>
          <w:szCs w:val="24"/>
        </w:rPr>
        <w:t>О грибах, и о цветах,</w:t>
      </w:r>
    </w:p>
    <w:p w:rsidR="00E31A1B" w:rsidRPr="00FD11DD" w:rsidRDefault="00E31A1B" w:rsidP="00E31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254FF" w:rsidRPr="00FD11DD">
        <w:rPr>
          <w:rFonts w:ascii="Times New Roman" w:hAnsi="Times New Roman" w:cs="Times New Roman"/>
          <w:sz w:val="24"/>
          <w:szCs w:val="24"/>
        </w:rPr>
        <w:t xml:space="preserve"> </w:t>
      </w:r>
      <w:r w:rsidRPr="00FD11DD">
        <w:rPr>
          <w:rFonts w:ascii="Times New Roman" w:hAnsi="Times New Roman" w:cs="Times New Roman"/>
          <w:sz w:val="24"/>
          <w:szCs w:val="24"/>
        </w:rPr>
        <w:t>О березке, об осине,</w:t>
      </w:r>
    </w:p>
    <w:p w:rsidR="00E31A1B" w:rsidRPr="00FD11DD" w:rsidRDefault="00E31A1B" w:rsidP="00E31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254FF" w:rsidRPr="00FD11DD">
        <w:rPr>
          <w:rFonts w:ascii="Times New Roman" w:hAnsi="Times New Roman" w:cs="Times New Roman"/>
          <w:sz w:val="24"/>
          <w:szCs w:val="24"/>
        </w:rPr>
        <w:t xml:space="preserve"> </w:t>
      </w:r>
      <w:r w:rsidRPr="00FD11DD">
        <w:rPr>
          <w:rFonts w:ascii="Times New Roman" w:hAnsi="Times New Roman" w:cs="Times New Roman"/>
          <w:sz w:val="24"/>
          <w:szCs w:val="24"/>
        </w:rPr>
        <w:t>О полях и о лугах.</w:t>
      </w:r>
    </w:p>
    <w:p w:rsidR="00E31A1B" w:rsidRPr="00FD11DD" w:rsidRDefault="00E31A1B" w:rsidP="00E31A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11DD">
        <w:rPr>
          <w:rFonts w:ascii="Times New Roman" w:hAnsi="Times New Roman" w:cs="Times New Roman"/>
          <w:b/>
          <w:sz w:val="24"/>
          <w:szCs w:val="24"/>
        </w:rPr>
        <w:t>Сценка№8.</w:t>
      </w:r>
    </w:p>
    <w:p w:rsidR="00E31A1B" w:rsidRPr="00FD11DD" w:rsidRDefault="00E31A1B" w:rsidP="00E31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i/>
          <w:sz w:val="24"/>
          <w:szCs w:val="24"/>
        </w:rPr>
        <w:t>Учитель:</w:t>
      </w:r>
      <w:r w:rsidRPr="00FD11DD">
        <w:rPr>
          <w:rFonts w:ascii="Times New Roman" w:hAnsi="Times New Roman" w:cs="Times New Roman"/>
          <w:sz w:val="24"/>
          <w:szCs w:val="24"/>
        </w:rPr>
        <w:t xml:space="preserve"> Где встречается вода в природе?</w:t>
      </w:r>
    </w:p>
    <w:p w:rsidR="00E31A1B" w:rsidRPr="00FD11DD" w:rsidRDefault="00E31A1B" w:rsidP="00E31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i/>
          <w:sz w:val="24"/>
          <w:szCs w:val="24"/>
        </w:rPr>
        <w:t>Ученик:</w:t>
      </w:r>
      <w:r w:rsidRPr="00FD11DD">
        <w:rPr>
          <w:rFonts w:ascii="Times New Roman" w:hAnsi="Times New Roman" w:cs="Times New Roman"/>
          <w:sz w:val="24"/>
          <w:szCs w:val="24"/>
        </w:rPr>
        <w:t xml:space="preserve"> Вы же сами сказали в природе.</w:t>
      </w:r>
    </w:p>
    <w:p w:rsidR="00E31A1B" w:rsidRPr="00FD11DD" w:rsidRDefault="00E31A1B" w:rsidP="00E31A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11DD">
        <w:rPr>
          <w:rFonts w:ascii="Times New Roman" w:hAnsi="Times New Roman" w:cs="Times New Roman"/>
          <w:b/>
          <w:sz w:val="24"/>
          <w:szCs w:val="24"/>
        </w:rPr>
        <w:t>Сценка №9.</w:t>
      </w:r>
    </w:p>
    <w:p w:rsidR="00E31A1B" w:rsidRPr="00FD11DD" w:rsidRDefault="00B254FF" w:rsidP="00E31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i/>
          <w:sz w:val="24"/>
          <w:szCs w:val="24"/>
        </w:rPr>
        <w:t>Учитель:</w:t>
      </w:r>
      <w:r w:rsidRPr="00FD11DD">
        <w:rPr>
          <w:rFonts w:ascii="Times New Roman" w:hAnsi="Times New Roman" w:cs="Times New Roman"/>
          <w:sz w:val="24"/>
          <w:szCs w:val="24"/>
        </w:rPr>
        <w:t xml:space="preserve"> Какие вещества не растворяются в воде?</w:t>
      </w:r>
    </w:p>
    <w:p w:rsidR="00B254FF" w:rsidRPr="00FD11DD" w:rsidRDefault="00B254FF" w:rsidP="00E31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i/>
          <w:sz w:val="24"/>
          <w:szCs w:val="24"/>
        </w:rPr>
        <w:t>Ученик:</w:t>
      </w:r>
      <w:r w:rsidRPr="00FD11DD">
        <w:rPr>
          <w:rFonts w:ascii="Times New Roman" w:hAnsi="Times New Roman" w:cs="Times New Roman"/>
          <w:sz w:val="24"/>
          <w:szCs w:val="24"/>
        </w:rPr>
        <w:t xml:space="preserve"> Рыбы.</w:t>
      </w:r>
    </w:p>
    <w:p w:rsidR="00B254FF" w:rsidRPr="00FD11DD" w:rsidRDefault="00B254FF" w:rsidP="00E31A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11DD">
        <w:rPr>
          <w:rFonts w:ascii="Times New Roman" w:hAnsi="Times New Roman" w:cs="Times New Roman"/>
          <w:b/>
          <w:sz w:val="24"/>
          <w:szCs w:val="24"/>
        </w:rPr>
        <w:t>Сценка №10.</w:t>
      </w:r>
    </w:p>
    <w:p w:rsidR="00B254FF" w:rsidRPr="00FD11DD" w:rsidRDefault="00B254FF" w:rsidP="00E31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i/>
          <w:sz w:val="24"/>
          <w:szCs w:val="24"/>
        </w:rPr>
        <w:t>Учитель:</w:t>
      </w:r>
      <w:r w:rsidRPr="00FD11DD">
        <w:rPr>
          <w:rFonts w:ascii="Times New Roman" w:hAnsi="Times New Roman" w:cs="Times New Roman"/>
          <w:sz w:val="24"/>
          <w:szCs w:val="24"/>
        </w:rPr>
        <w:t xml:space="preserve"> Какие зубы растут последние?</w:t>
      </w:r>
    </w:p>
    <w:p w:rsidR="00B254FF" w:rsidRPr="00FD11DD" w:rsidRDefault="00B254FF" w:rsidP="00E31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i/>
          <w:sz w:val="24"/>
          <w:szCs w:val="24"/>
        </w:rPr>
        <w:t>Ученик:</w:t>
      </w:r>
      <w:r w:rsidRPr="00FD11DD">
        <w:rPr>
          <w:rFonts w:ascii="Times New Roman" w:hAnsi="Times New Roman" w:cs="Times New Roman"/>
          <w:sz w:val="24"/>
          <w:szCs w:val="24"/>
        </w:rPr>
        <w:t xml:space="preserve"> Золотые.</w:t>
      </w:r>
    </w:p>
    <w:p w:rsidR="00B254FF" w:rsidRPr="00FD11DD" w:rsidRDefault="00B254FF" w:rsidP="00E31A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11DD">
        <w:rPr>
          <w:rFonts w:ascii="Times New Roman" w:hAnsi="Times New Roman" w:cs="Times New Roman"/>
          <w:b/>
          <w:sz w:val="24"/>
          <w:szCs w:val="24"/>
        </w:rPr>
        <w:t>Сценка №11.</w:t>
      </w:r>
    </w:p>
    <w:p w:rsidR="00B254FF" w:rsidRPr="00FD11DD" w:rsidRDefault="00B254FF" w:rsidP="00E31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i/>
          <w:sz w:val="24"/>
          <w:szCs w:val="24"/>
        </w:rPr>
        <w:t>Учитель</w:t>
      </w:r>
      <w:r w:rsidRPr="00FD11DD">
        <w:rPr>
          <w:rFonts w:ascii="Times New Roman" w:hAnsi="Times New Roman" w:cs="Times New Roman"/>
          <w:sz w:val="24"/>
          <w:szCs w:val="24"/>
        </w:rPr>
        <w:t>: Кого называют царем зверей?</w:t>
      </w:r>
    </w:p>
    <w:p w:rsidR="00B254FF" w:rsidRPr="00FD11DD" w:rsidRDefault="00B254FF" w:rsidP="00E31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i/>
          <w:sz w:val="24"/>
          <w:szCs w:val="24"/>
        </w:rPr>
        <w:t>Ученик:</w:t>
      </w:r>
      <w:r w:rsidRPr="00FD11DD">
        <w:rPr>
          <w:rFonts w:ascii="Times New Roman" w:hAnsi="Times New Roman" w:cs="Times New Roman"/>
          <w:sz w:val="24"/>
          <w:szCs w:val="24"/>
        </w:rPr>
        <w:t xml:space="preserve"> Директора зоопарка.</w:t>
      </w:r>
    </w:p>
    <w:p w:rsidR="00B254FF" w:rsidRPr="00FD11DD" w:rsidRDefault="00B254FF" w:rsidP="00E31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i/>
          <w:sz w:val="24"/>
          <w:szCs w:val="24"/>
        </w:rPr>
        <w:t>14 ученик:</w:t>
      </w:r>
      <w:r w:rsidRPr="00FD11DD">
        <w:rPr>
          <w:rFonts w:ascii="Times New Roman" w:hAnsi="Times New Roman" w:cs="Times New Roman"/>
          <w:sz w:val="24"/>
          <w:szCs w:val="24"/>
        </w:rPr>
        <w:t xml:space="preserve"> Что такое физкультура?</w:t>
      </w:r>
    </w:p>
    <w:p w:rsidR="00B254FF" w:rsidRPr="00FD11DD" w:rsidRDefault="00B254FF" w:rsidP="00E31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  Тренировка и игра.</w:t>
      </w:r>
    </w:p>
    <w:p w:rsidR="00B254FF" w:rsidRPr="00FD11DD" w:rsidRDefault="00B254FF" w:rsidP="00E31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  Что такое физкультура?</w:t>
      </w:r>
    </w:p>
    <w:p w:rsidR="00B254FF" w:rsidRPr="00FD11DD" w:rsidRDefault="00B254FF" w:rsidP="00E31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proofErr w:type="gramStart"/>
      <w:r w:rsidRPr="00FD11DD">
        <w:rPr>
          <w:rFonts w:ascii="Times New Roman" w:hAnsi="Times New Roman" w:cs="Times New Roman"/>
          <w:sz w:val="24"/>
          <w:szCs w:val="24"/>
        </w:rPr>
        <w:t>Физ</w:t>
      </w:r>
      <w:proofErr w:type="spellEnd"/>
      <w:proofErr w:type="gramEnd"/>
      <w:r w:rsidRPr="00FD11DD">
        <w:rPr>
          <w:rFonts w:ascii="Times New Roman" w:hAnsi="Times New Roman" w:cs="Times New Roman"/>
          <w:sz w:val="24"/>
          <w:szCs w:val="24"/>
        </w:rPr>
        <w:t xml:space="preserve"> и куль, и ту, и </w:t>
      </w:r>
      <w:proofErr w:type="spellStart"/>
      <w:r w:rsidRPr="00FD11DD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FD11DD">
        <w:rPr>
          <w:rFonts w:ascii="Times New Roman" w:hAnsi="Times New Roman" w:cs="Times New Roman"/>
          <w:sz w:val="24"/>
          <w:szCs w:val="24"/>
        </w:rPr>
        <w:t>.</w:t>
      </w:r>
    </w:p>
    <w:p w:rsidR="00B254FF" w:rsidRPr="00FD11DD" w:rsidRDefault="00B254FF" w:rsidP="00E31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  Руки вверх, руки вниз – это физ.</w:t>
      </w:r>
    </w:p>
    <w:p w:rsidR="00B254FF" w:rsidRPr="00FD11DD" w:rsidRDefault="00B254FF" w:rsidP="00E31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  Крутим шею, словно руль – это куль.</w:t>
      </w:r>
    </w:p>
    <w:p w:rsidR="00B254FF" w:rsidRPr="00FD11DD" w:rsidRDefault="00B254FF" w:rsidP="00E31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  Ловко прыгай в высоту – это ту.</w:t>
      </w:r>
    </w:p>
    <w:p w:rsidR="00B254FF" w:rsidRPr="00FD11DD" w:rsidRDefault="00B254FF" w:rsidP="00E31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  Бегай полчаса с утра – это </w:t>
      </w:r>
      <w:proofErr w:type="spellStart"/>
      <w:r w:rsidRPr="00FD11DD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FD11DD">
        <w:rPr>
          <w:rFonts w:ascii="Times New Roman" w:hAnsi="Times New Roman" w:cs="Times New Roman"/>
          <w:sz w:val="24"/>
          <w:szCs w:val="24"/>
        </w:rPr>
        <w:t>!</w:t>
      </w:r>
    </w:p>
    <w:p w:rsidR="00B254FF" w:rsidRPr="00FD11DD" w:rsidRDefault="00B254FF" w:rsidP="00E31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  Занимаясь этим делом,</w:t>
      </w:r>
    </w:p>
    <w:p w:rsidR="00B254FF" w:rsidRPr="00FD11DD" w:rsidRDefault="00B254FF" w:rsidP="00E31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  Станешь ловким, сильным, смелым,</w:t>
      </w:r>
    </w:p>
    <w:p w:rsidR="00B254FF" w:rsidRPr="00FD11DD" w:rsidRDefault="00B254FF" w:rsidP="00E31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  Плюс хорошая фигура.</w:t>
      </w:r>
    </w:p>
    <w:p w:rsidR="00B254FF" w:rsidRPr="00FD11DD" w:rsidRDefault="00B254FF" w:rsidP="00E31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  Вот, что значит физкультура!</w:t>
      </w:r>
    </w:p>
    <w:p w:rsidR="00B254FF" w:rsidRPr="00FD11DD" w:rsidRDefault="00B254FF" w:rsidP="00B25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i/>
          <w:sz w:val="24"/>
          <w:szCs w:val="24"/>
        </w:rPr>
        <w:t>15 ученик:</w:t>
      </w:r>
      <w:r w:rsidRPr="00FD11DD">
        <w:rPr>
          <w:rFonts w:ascii="Times New Roman" w:hAnsi="Times New Roman" w:cs="Times New Roman"/>
          <w:sz w:val="24"/>
          <w:szCs w:val="24"/>
        </w:rPr>
        <w:t xml:space="preserve"> Мы бежим быстрее ветра.</w:t>
      </w:r>
    </w:p>
    <w:p w:rsidR="00B254FF" w:rsidRPr="00FD11DD" w:rsidRDefault="00B254FF" w:rsidP="00B25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  Кто ответит – почему?</w:t>
      </w:r>
    </w:p>
    <w:p w:rsidR="00B254FF" w:rsidRPr="00FD11DD" w:rsidRDefault="00B254FF" w:rsidP="00B25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  Ваня прыгнул на два метра.</w:t>
      </w:r>
    </w:p>
    <w:p w:rsidR="00B254FF" w:rsidRPr="00FD11DD" w:rsidRDefault="00B254FF" w:rsidP="00B25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  Кто ответит – почему?</w:t>
      </w:r>
    </w:p>
    <w:p w:rsidR="00B254FF" w:rsidRPr="00FD11DD" w:rsidRDefault="00B254FF" w:rsidP="00B25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D0560" w:rsidRPr="00FD11DD">
        <w:rPr>
          <w:rFonts w:ascii="Times New Roman" w:hAnsi="Times New Roman" w:cs="Times New Roman"/>
          <w:sz w:val="24"/>
          <w:szCs w:val="24"/>
        </w:rPr>
        <w:t>Катя плавает, как рыбка.</w:t>
      </w:r>
    </w:p>
    <w:p w:rsidR="00DD0560" w:rsidRPr="00FD11DD" w:rsidRDefault="00DD0560" w:rsidP="00B25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 Кто ответит – почему?</w:t>
      </w:r>
    </w:p>
    <w:p w:rsidR="00DD0560" w:rsidRPr="00FD11DD" w:rsidRDefault="00DD0560" w:rsidP="00B25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="00E33E68" w:rsidRPr="00FD11DD">
        <w:rPr>
          <w:rFonts w:ascii="Times New Roman" w:hAnsi="Times New Roman" w:cs="Times New Roman"/>
          <w:sz w:val="24"/>
          <w:szCs w:val="24"/>
        </w:rPr>
        <w:t xml:space="preserve"> </w:t>
      </w:r>
      <w:r w:rsidRPr="00FD11DD">
        <w:rPr>
          <w:rFonts w:ascii="Times New Roman" w:hAnsi="Times New Roman" w:cs="Times New Roman"/>
          <w:sz w:val="24"/>
          <w:szCs w:val="24"/>
        </w:rPr>
        <w:t>На губах у всех улыбки.</w:t>
      </w:r>
    </w:p>
    <w:p w:rsidR="00DD0560" w:rsidRPr="00FD11DD" w:rsidRDefault="00DD0560" w:rsidP="00B25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33E68" w:rsidRPr="00FD11DD">
        <w:rPr>
          <w:rFonts w:ascii="Times New Roman" w:hAnsi="Times New Roman" w:cs="Times New Roman"/>
          <w:sz w:val="24"/>
          <w:szCs w:val="24"/>
        </w:rPr>
        <w:t xml:space="preserve"> </w:t>
      </w:r>
      <w:r w:rsidRPr="00FD11DD">
        <w:rPr>
          <w:rFonts w:ascii="Times New Roman" w:hAnsi="Times New Roman" w:cs="Times New Roman"/>
          <w:sz w:val="24"/>
          <w:szCs w:val="24"/>
        </w:rPr>
        <w:t>Кто ответит – почему?</w:t>
      </w:r>
    </w:p>
    <w:p w:rsidR="00DD0560" w:rsidRPr="00FD11DD" w:rsidRDefault="00DD0560" w:rsidP="00B25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33E68" w:rsidRPr="00FD11DD">
        <w:rPr>
          <w:rFonts w:ascii="Times New Roman" w:hAnsi="Times New Roman" w:cs="Times New Roman"/>
          <w:sz w:val="24"/>
          <w:szCs w:val="24"/>
        </w:rPr>
        <w:t xml:space="preserve"> </w:t>
      </w:r>
      <w:r w:rsidRPr="00FD11DD">
        <w:rPr>
          <w:rFonts w:ascii="Times New Roman" w:hAnsi="Times New Roman" w:cs="Times New Roman"/>
          <w:sz w:val="24"/>
          <w:szCs w:val="24"/>
        </w:rPr>
        <w:t>Может сделать мостик Шура,</w:t>
      </w:r>
    </w:p>
    <w:p w:rsidR="00DD0560" w:rsidRPr="00FD11DD" w:rsidRDefault="00DD0560" w:rsidP="00B25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33E68" w:rsidRPr="00FD11DD">
        <w:rPr>
          <w:rFonts w:ascii="Times New Roman" w:hAnsi="Times New Roman" w:cs="Times New Roman"/>
          <w:sz w:val="24"/>
          <w:szCs w:val="24"/>
        </w:rPr>
        <w:t xml:space="preserve"> </w:t>
      </w:r>
      <w:r w:rsidRPr="00FD11DD">
        <w:rPr>
          <w:rFonts w:ascii="Times New Roman" w:hAnsi="Times New Roman" w:cs="Times New Roman"/>
          <w:sz w:val="24"/>
          <w:szCs w:val="24"/>
        </w:rPr>
        <w:t>По канату лезу я!</w:t>
      </w:r>
    </w:p>
    <w:p w:rsidR="00DD0560" w:rsidRPr="00FD11DD" w:rsidRDefault="00DD0560" w:rsidP="00B25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33E68" w:rsidRPr="00FD11DD">
        <w:rPr>
          <w:rFonts w:ascii="Times New Roman" w:hAnsi="Times New Roman" w:cs="Times New Roman"/>
          <w:sz w:val="24"/>
          <w:szCs w:val="24"/>
        </w:rPr>
        <w:t xml:space="preserve"> </w:t>
      </w:r>
      <w:r w:rsidRPr="00FD11DD">
        <w:rPr>
          <w:rFonts w:ascii="Times New Roman" w:hAnsi="Times New Roman" w:cs="Times New Roman"/>
          <w:sz w:val="24"/>
          <w:szCs w:val="24"/>
        </w:rPr>
        <w:t>Потому что с физкультурой</w:t>
      </w:r>
    </w:p>
    <w:p w:rsidR="00DD0560" w:rsidRPr="00FD11DD" w:rsidRDefault="00DD0560" w:rsidP="00B25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33E68" w:rsidRPr="00FD11DD">
        <w:rPr>
          <w:rFonts w:ascii="Times New Roman" w:hAnsi="Times New Roman" w:cs="Times New Roman"/>
          <w:sz w:val="24"/>
          <w:szCs w:val="24"/>
        </w:rPr>
        <w:t xml:space="preserve"> </w:t>
      </w:r>
      <w:r w:rsidRPr="00FD11DD">
        <w:rPr>
          <w:rFonts w:ascii="Times New Roman" w:hAnsi="Times New Roman" w:cs="Times New Roman"/>
          <w:sz w:val="24"/>
          <w:szCs w:val="24"/>
        </w:rPr>
        <w:t>Мы давнишние друзья.</w:t>
      </w:r>
    </w:p>
    <w:p w:rsidR="00DD0560" w:rsidRPr="00FD11DD" w:rsidRDefault="00DD0560" w:rsidP="00B25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i/>
          <w:sz w:val="24"/>
          <w:szCs w:val="24"/>
        </w:rPr>
        <w:t>16 ученик:</w:t>
      </w:r>
      <w:r w:rsidRPr="00FD11DD">
        <w:rPr>
          <w:rFonts w:ascii="Times New Roman" w:hAnsi="Times New Roman" w:cs="Times New Roman"/>
          <w:sz w:val="24"/>
          <w:szCs w:val="24"/>
        </w:rPr>
        <w:t xml:space="preserve"> Учитель музыки вошел в просторный класс,</w:t>
      </w:r>
    </w:p>
    <w:p w:rsidR="00DD0560" w:rsidRPr="00FD11DD" w:rsidRDefault="00DD0560" w:rsidP="00B25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  И с музыкою в класс мы дружно входим.</w:t>
      </w:r>
    </w:p>
    <w:p w:rsidR="00DD0560" w:rsidRPr="00FD11DD" w:rsidRDefault="00DD0560" w:rsidP="00B25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  И льются звуки чистые у нас,</w:t>
      </w:r>
    </w:p>
    <w:p w:rsidR="00DD0560" w:rsidRPr="00FD11DD" w:rsidRDefault="00DD0560" w:rsidP="00B25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</w:rPr>
        <w:t xml:space="preserve">                   И мы поем все лучше с каждым годом.</w:t>
      </w:r>
    </w:p>
    <w:p w:rsidR="00DD0560" w:rsidRPr="00FD11DD" w:rsidRDefault="00405B75" w:rsidP="00B254F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D11DD">
        <w:rPr>
          <w:rFonts w:ascii="Times New Roman" w:hAnsi="Times New Roman" w:cs="Times New Roman"/>
          <w:i/>
          <w:sz w:val="24"/>
          <w:szCs w:val="24"/>
        </w:rPr>
        <w:t>Песня «О доброте»</w:t>
      </w:r>
    </w:p>
    <w:p w:rsidR="00DD0560" w:rsidRPr="00FD11DD" w:rsidRDefault="00DD0560" w:rsidP="00B25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DD">
        <w:rPr>
          <w:rFonts w:ascii="Times New Roman" w:hAnsi="Times New Roman" w:cs="Times New Roman"/>
          <w:sz w:val="24"/>
          <w:szCs w:val="24"/>
          <w:u w:val="single"/>
        </w:rPr>
        <w:t>Ведущий:</w:t>
      </w:r>
      <w:r w:rsidRPr="00FD11DD">
        <w:rPr>
          <w:rFonts w:ascii="Times New Roman" w:hAnsi="Times New Roman" w:cs="Times New Roman"/>
          <w:sz w:val="24"/>
          <w:szCs w:val="24"/>
        </w:rPr>
        <w:t xml:space="preserve"> Дорогие родители! Поздравляем Вас с окончанием начальной школы! Ведь вы также учились писать и читать, </w:t>
      </w:r>
      <w:r w:rsidR="00AD0C6B" w:rsidRPr="00FD11DD">
        <w:rPr>
          <w:rFonts w:ascii="Times New Roman" w:hAnsi="Times New Roman" w:cs="Times New Roman"/>
          <w:sz w:val="24"/>
          <w:szCs w:val="24"/>
        </w:rPr>
        <w:t>решали примеры, задачи, писали сочинения. Переживали, старались, радовались и огорчались вместе с детьми. Да мало ли что еще было! Поэтому вы тоже заслуживаете награды.</w:t>
      </w:r>
    </w:p>
    <w:p w:rsidR="00AD0C6B" w:rsidRPr="00FD11DD" w:rsidRDefault="00AD0C6B" w:rsidP="00AD0C6B">
      <w:pPr>
        <w:pStyle w:val="HTML"/>
        <w:rPr>
          <w:i w:val="0"/>
        </w:rPr>
      </w:pPr>
      <w:r w:rsidRPr="00FD11DD">
        <w:t>17 ученик</w:t>
      </w:r>
      <w:r w:rsidRPr="00FD11DD">
        <w:rPr>
          <w:i w:val="0"/>
        </w:rPr>
        <w:t>:</w:t>
      </w:r>
      <w:r w:rsidRPr="00FD11DD">
        <w:t xml:space="preserve"> </w:t>
      </w:r>
      <w:r w:rsidRPr="00FD11DD">
        <w:rPr>
          <w:i w:val="0"/>
        </w:rPr>
        <w:t xml:space="preserve">Сегодня мы спасибо говорим, </w:t>
      </w:r>
    </w:p>
    <w:p w:rsidR="00AD0C6B" w:rsidRPr="00FD11DD" w:rsidRDefault="00AD0C6B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Конечно, и родителям своим. </w:t>
      </w:r>
    </w:p>
    <w:p w:rsidR="00AD0C6B" w:rsidRPr="00FD11DD" w:rsidRDefault="00AD0C6B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Забота ваша, и внимание, и терпенье </w:t>
      </w:r>
    </w:p>
    <w:p w:rsidR="00AD0C6B" w:rsidRPr="00FD11DD" w:rsidRDefault="00AD0C6B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Так помогают нам всегда! </w:t>
      </w:r>
    </w:p>
    <w:p w:rsidR="00AD0C6B" w:rsidRPr="00FD11DD" w:rsidRDefault="00AD0C6B" w:rsidP="00AD0C6B">
      <w:pPr>
        <w:pStyle w:val="HTML"/>
        <w:rPr>
          <w:i w:val="0"/>
        </w:rPr>
      </w:pPr>
      <w:r w:rsidRPr="00FD11DD">
        <w:t>18 ученик:</w:t>
      </w:r>
      <w:r w:rsidRPr="00FD11DD">
        <w:rPr>
          <w:i w:val="0"/>
        </w:rPr>
        <w:t xml:space="preserve"> Мамы, милые добрые мамы,</w:t>
      </w:r>
    </w:p>
    <w:p w:rsidR="00AD0C6B" w:rsidRPr="00FD11DD" w:rsidRDefault="00AD0C6B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Вам хотим мы спасибо сказать</w:t>
      </w:r>
    </w:p>
    <w:p w:rsidR="00AD0C6B" w:rsidRPr="00FD11DD" w:rsidRDefault="00AD0C6B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За заботу, за то, что вы с нами.</w:t>
      </w:r>
    </w:p>
    <w:p w:rsidR="00AD0C6B" w:rsidRPr="00FD11DD" w:rsidRDefault="00AD0C6B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Всем </w:t>
      </w:r>
      <w:proofErr w:type="gramStart"/>
      <w:r w:rsidRPr="00FD11DD">
        <w:rPr>
          <w:i w:val="0"/>
        </w:rPr>
        <w:t>готовы</w:t>
      </w:r>
      <w:proofErr w:type="gramEnd"/>
      <w:r w:rsidRPr="00FD11DD">
        <w:rPr>
          <w:i w:val="0"/>
        </w:rPr>
        <w:t xml:space="preserve"> всегда помогать.</w:t>
      </w:r>
    </w:p>
    <w:p w:rsidR="00AD0C6B" w:rsidRPr="00FD11DD" w:rsidRDefault="00AD0C6B" w:rsidP="00AD0C6B">
      <w:pPr>
        <w:pStyle w:val="HTML"/>
        <w:rPr>
          <w:i w:val="0"/>
        </w:rPr>
      </w:pPr>
      <w:r w:rsidRPr="00FD11DD">
        <w:t>19 ученик</w:t>
      </w:r>
      <w:r w:rsidRPr="00FD11DD">
        <w:rPr>
          <w:i w:val="0"/>
        </w:rPr>
        <w:t>: Вы из класса в класс переходили,</w:t>
      </w:r>
    </w:p>
    <w:p w:rsidR="00AD0C6B" w:rsidRPr="00FD11DD" w:rsidRDefault="00AD0C6B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Набирались знаний и росли.</w:t>
      </w:r>
    </w:p>
    <w:p w:rsidR="00AD0C6B" w:rsidRPr="00FD11DD" w:rsidRDefault="00AD0C6B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Все, чему нас в школе научили</w:t>
      </w:r>
    </w:p>
    <w:p w:rsidR="00AD0C6B" w:rsidRPr="00FD11DD" w:rsidRDefault="00AD0C6B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Все осилить вы нам помогли.</w:t>
      </w:r>
    </w:p>
    <w:p w:rsidR="00405B75" w:rsidRPr="00FD11DD" w:rsidRDefault="00405B75" w:rsidP="00AD0C6B">
      <w:pPr>
        <w:pStyle w:val="HTML"/>
      </w:pPr>
      <w:r w:rsidRPr="00FD11DD">
        <w:t>Песня «Мама» (1 куплет)</w:t>
      </w:r>
    </w:p>
    <w:p w:rsidR="00AD0C6B" w:rsidRPr="00FD11DD" w:rsidRDefault="00AD0C6B" w:rsidP="00AD0C6B">
      <w:pPr>
        <w:pStyle w:val="HTML"/>
        <w:rPr>
          <w:i w:val="0"/>
        </w:rPr>
      </w:pPr>
      <w:r w:rsidRPr="00FD11DD">
        <w:rPr>
          <w:i w:val="0"/>
          <w:u w:val="single"/>
        </w:rPr>
        <w:t>Ведущий:</w:t>
      </w:r>
      <w:r w:rsidRPr="00FD11DD">
        <w:rPr>
          <w:i w:val="0"/>
        </w:rPr>
        <w:t xml:space="preserve"> И, конечно же, мы не забудем и о бабушка</w:t>
      </w:r>
      <w:r w:rsidR="00861D6A" w:rsidRPr="00FD11DD">
        <w:rPr>
          <w:i w:val="0"/>
        </w:rPr>
        <w:t>х</w:t>
      </w:r>
      <w:r w:rsidRPr="00FD11DD">
        <w:rPr>
          <w:i w:val="0"/>
        </w:rPr>
        <w:t>, и о дедушках, которые тоже переживали за своих внучат.</w:t>
      </w:r>
    </w:p>
    <w:p w:rsidR="00861D6A" w:rsidRPr="00FD11DD" w:rsidRDefault="00861D6A" w:rsidP="00AD0C6B">
      <w:pPr>
        <w:pStyle w:val="HTML"/>
        <w:rPr>
          <w:i w:val="0"/>
        </w:rPr>
      </w:pPr>
      <w:r w:rsidRPr="00FD11DD">
        <w:t>20 ученик</w:t>
      </w:r>
      <w:r w:rsidRPr="00FD11DD">
        <w:rPr>
          <w:i w:val="0"/>
        </w:rPr>
        <w:t>: Я до обеда в школе пропадаю.</w:t>
      </w:r>
    </w:p>
    <w:p w:rsidR="00861D6A" w:rsidRPr="00FD11DD" w:rsidRDefault="00861D6A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Лечу домой – и мне сомнений нет,</w:t>
      </w:r>
    </w:p>
    <w:p w:rsidR="00861D6A" w:rsidRPr="00FD11DD" w:rsidRDefault="00861D6A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Что у плиты – бабуля молодая</w:t>
      </w:r>
    </w:p>
    <w:p w:rsidR="00861D6A" w:rsidRPr="00FD11DD" w:rsidRDefault="00861D6A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Наварит щей, нажарит нам котлет…</w:t>
      </w:r>
    </w:p>
    <w:p w:rsidR="00861D6A" w:rsidRPr="00FD11DD" w:rsidRDefault="00861D6A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Она кружит по дому словно пчелка,</w:t>
      </w:r>
    </w:p>
    <w:p w:rsidR="00861D6A" w:rsidRPr="00FD11DD" w:rsidRDefault="00861D6A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И потому в сосудах теплый мед.</w:t>
      </w:r>
    </w:p>
    <w:p w:rsidR="00861D6A" w:rsidRPr="00FD11DD" w:rsidRDefault="00861D6A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А в огороде – и окучка, и прополка,</w:t>
      </w:r>
    </w:p>
    <w:p w:rsidR="00861D6A" w:rsidRPr="00FD11DD" w:rsidRDefault="00861D6A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А лето шустрое, оно не подождет.</w:t>
      </w:r>
    </w:p>
    <w:p w:rsidR="00861D6A" w:rsidRPr="00FD11DD" w:rsidRDefault="00861D6A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Не только за труды люблю бабулю,</w:t>
      </w:r>
    </w:p>
    <w:p w:rsidR="00861D6A" w:rsidRPr="00FD11DD" w:rsidRDefault="00861D6A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И просто так – ну просто так люблю.</w:t>
      </w:r>
    </w:p>
    <w:p w:rsidR="00861D6A" w:rsidRPr="00FD11DD" w:rsidRDefault="00861D6A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Спасибо бабушке, как доброму июлю,</w:t>
      </w:r>
    </w:p>
    <w:p w:rsidR="00861D6A" w:rsidRPr="00FD11DD" w:rsidRDefault="00861D6A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Она на свете есть – и я спокойно сплю.</w:t>
      </w:r>
    </w:p>
    <w:p w:rsidR="00405B75" w:rsidRPr="00FD11DD" w:rsidRDefault="00405B75" w:rsidP="00AD0C6B">
      <w:pPr>
        <w:pStyle w:val="HTML"/>
      </w:pPr>
      <w:r w:rsidRPr="00FD11DD">
        <w:rPr>
          <w:i w:val="0"/>
          <w:u w:val="single"/>
        </w:rPr>
        <w:t>Ведущий:</w:t>
      </w:r>
      <w:r w:rsidRPr="00FD11DD">
        <w:rPr>
          <w:i w:val="0"/>
        </w:rPr>
        <w:t xml:space="preserve"> И в подарок получайте  наши уважаемые бабушки и дедушки получайте </w:t>
      </w:r>
      <w:r w:rsidRPr="00FD11DD">
        <w:t>песню «Балалайка».</w:t>
      </w:r>
    </w:p>
    <w:p w:rsidR="00405B75" w:rsidRPr="00FD11DD" w:rsidRDefault="00405B75" w:rsidP="00AD0C6B">
      <w:pPr>
        <w:pStyle w:val="HTML"/>
        <w:rPr>
          <w:i w:val="0"/>
        </w:rPr>
      </w:pPr>
      <w:r w:rsidRPr="00FD11DD">
        <w:t>21 ученик:</w:t>
      </w:r>
      <w:r w:rsidRPr="00FD11DD">
        <w:rPr>
          <w:i w:val="0"/>
        </w:rPr>
        <w:t xml:space="preserve"> Мы обещаем вам </w:t>
      </w:r>
      <w:proofErr w:type="gramStart"/>
      <w:r w:rsidRPr="00FD11DD">
        <w:rPr>
          <w:i w:val="0"/>
        </w:rPr>
        <w:t>учиться</w:t>
      </w:r>
      <w:proofErr w:type="gramEnd"/>
    </w:p>
    <w:p w:rsidR="00405B75" w:rsidRPr="00FD11DD" w:rsidRDefault="00405B75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Лишь на «четыре» и на «пять»!</w:t>
      </w:r>
    </w:p>
    <w:p w:rsidR="00405B75" w:rsidRPr="00FD11DD" w:rsidRDefault="00405B75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Чтоб нами вы могли гордиться,</w:t>
      </w:r>
    </w:p>
    <w:p w:rsidR="00405B75" w:rsidRPr="00FD11DD" w:rsidRDefault="00405B75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Чтоб все успеть и много знать.</w:t>
      </w:r>
    </w:p>
    <w:p w:rsidR="00405B75" w:rsidRPr="00FD11DD" w:rsidRDefault="00405B75" w:rsidP="00AD0C6B">
      <w:pPr>
        <w:pStyle w:val="HTML"/>
        <w:rPr>
          <w:i w:val="0"/>
        </w:rPr>
      </w:pPr>
      <w:r w:rsidRPr="00FD11DD">
        <w:rPr>
          <w:i w:val="0"/>
          <w:u w:val="single"/>
        </w:rPr>
        <w:t>Ведущий:</w:t>
      </w:r>
      <w:r w:rsidRPr="00FD11DD">
        <w:rPr>
          <w:i w:val="0"/>
        </w:rPr>
        <w:t xml:space="preserve">  А что родители хотят сказать?</w:t>
      </w:r>
    </w:p>
    <w:p w:rsidR="00405B75" w:rsidRPr="00FD11DD" w:rsidRDefault="00405B75" w:rsidP="00AD0C6B">
      <w:pPr>
        <w:pStyle w:val="HTML"/>
        <w:rPr>
          <w:i w:val="0"/>
        </w:rPr>
      </w:pPr>
      <w:r w:rsidRPr="00FD11DD">
        <w:t>1 родитель</w:t>
      </w:r>
      <w:r w:rsidRPr="00FD11DD">
        <w:rPr>
          <w:i w:val="0"/>
        </w:rPr>
        <w:t>: В майский день этот памятный</w:t>
      </w:r>
    </w:p>
    <w:p w:rsidR="00405B75" w:rsidRPr="00FD11DD" w:rsidRDefault="00405B75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 </w:t>
      </w:r>
      <w:r w:rsidR="00A637E9" w:rsidRPr="00FD11DD">
        <w:rPr>
          <w:i w:val="0"/>
        </w:rPr>
        <w:t xml:space="preserve"> </w:t>
      </w:r>
      <w:r w:rsidRPr="00FD11DD">
        <w:rPr>
          <w:i w:val="0"/>
        </w:rPr>
        <w:t>Мы на праздник пришли.</w:t>
      </w:r>
    </w:p>
    <w:p w:rsidR="00405B75" w:rsidRPr="00FD11DD" w:rsidRDefault="00405B75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</w:t>
      </w:r>
      <w:r w:rsidR="00A637E9" w:rsidRPr="00FD11DD">
        <w:rPr>
          <w:i w:val="0"/>
        </w:rPr>
        <w:t xml:space="preserve">  </w:t>
      </w:r>
      <w:r w:rsidRPr="00FD11DD">
        <w:rPr>
          <w:i w:val="0"/>
        </w:rPr>
        <w:t>В пятый класс собираются</w:t>
      </w:r>
    </w:p>
    <w:p w:rsidR="00405B75" w:rsidRPr="00FD11DD" w:rsidRDefault="00405B75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</w:t>
      </w:r>
      <w:r w:rsidR="00A637E9" w:rsidRPr="00FD11DD">
        <w:rPr>
          <w:i w:val="0"/>
        </w:rPr>
        <w:t xml:space="preserve">  </w:t>
      </w:r>
      <w:r w:rsidRPr="00FD11DD">
        <w:rPr>
          <w:i w:val="0"/>
        </w:rPr>
        <w:t>Наши дочки и сынки.</w:t>
      </w:r>
    </w:p>
    <w:p w:rsidR="00405B75" w:rsidRPr="00FD11DD" w:rsidRDefault="00405B75" w:rsidP="00AD0C6B">
      <w:pPr>
        <w:pStyle w:val="HTML"/>
        <w:rPr>
          <w:i w:val="0"/>
        </w:rPr>
      </w:pPr>
      <w:r w:rsidRPr="00FD11DD">
        <w:t>2 родитель</w:t>
      </w:r>
      <w:r w:rsidRPr="00FD11DD">
        <w:rPr>
          <w:i w:val="0"/>
        </w:rPr>
        <w:t xml:space="preserve">: </w:t>
      </w:r>
      <w:r w:rsidR="00F73571" w:rsidRPr="00FD11DD">
        <w:rPr>
          <w:i w:val="0"/>
        </w:rPr>
        <w:t>Вы учиться старайтесь</w:t>
      </w:r>
    </w:p>
    <w:p w:rsidR="00F73571" w:rsidRPr="00FD11DD" w:rsidRDefault="00F73571" w:rsidP="00AD0C6B">
      <w:pPr>
        <w:pStyle w:val="HTML"/>
        <w:rPr>
          <w:i w:val="0"/>
        </w:rPr>
      </w:pPr>
      <w:r w:rsidRPr="00FD11DD">
        <w:rPr>
          <w:i w:val="0"/>
        </w:rPr>
        <w:lastRenderedPageBreak/>
        <w:t xml:space="preserve">                     В пятом не подкачать,</w:t>
      </w:r>
    </w:p>
    <w:p w:rsidR="00F73571" w:rsidRPr="00FD11DD" w:rsidRDefault="00F73571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  А сейчас улыбайтесь,</w:t>
      </w:r>
    </w:p>
    <w:p w:rsidR="00F73571" w:rsidRPr="00FD11DD" w:rsidRDefault="00F73571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  Для вас песни звучат.</w:t>
      </w:r>
    </w:p>
    <w:p w:rsidR="00A637E9" w:rsidRPr="00FD11DD" w:rsidRDefault="00A637E9" w:rsidP="00AD0C6B">
      <w:pPr>
        <w:pStyle w:val="HTML"/>
        <w:rPr>
          <w:i w:val="0"/>
        </w:rPr>
      </w:pPr>
    </w:p>
    <w:p w:rsidR="00F73571" w:rsidRPr="00FD11DD" w:rsidRDefault="00F73571" w:rsidP="00AD0C6B">
      <w:pPr>
        <w:pStyle w:val="HTML"/>
        <w:rPr>
          <w:i w:val="0"/>
        </w:rPr>
      </w:pPr>
      <w:r w:rsidRPr="00FD11DD">
        <w:t>3 родитель</w:t>
      </w:r>
      <w:r w:rsidRPr="00FD11DD">
        <w:rPr>
          <w:i w:val="0"/>
        </w:rPr>
        <w:t>: Вместе с вами научимся</w:t>
      </w:r>
    </w:p>
    <w:p w:rsidR="00F73571" w:rsidRPr="00FD11DD" w:rsidRDefault="00F73571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  Все задачи решать,</w:t>
      </w:r>
    </w:p>
    <w:p w:rsidR="00F73571" w:rsidRPr="00FD11DD" w:rsidRDefault="00F73571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  Видеть род существительных</w:t>
      </w:r>
    </w:p>
    <w:p w:rsidR="00F73571" w:rsidRPr="00FD11DD" w:rsidRDefault="00F73571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  И глаголы спрягать.</w:t>
      </w:r>
    </w:p>
    <w:p w:rsidR="00A637E9" w:rsidRPr="00FD11DD" w:rsidRDefault="00A637E9" w:rsidP="00AD0C6B">
      <w:pPr>
        <w:pStyle w:val="HTML"/>
        <w:rPr>
          <w:i w:val="0"/>
        </w:rPr>
      </w:pPr>
    </w:p>
    <w:p w:rsidR="00F73571" w:rsidRPr="00FD11DD" w:rsidRDefault="00F73571" w:rsidP="00AD0C6B">
      <w:pPr>
        <w:pStyle w:val="HTML"/>
        <w:rPr>
          <w:i w:val="0"/>
        </w:rPr>
      </w:pPr>
      <w:r w:rsidRPr="00FD11DD">
        <w:t>4 родитель</w:t>
      </w:r>
      <w:r w:rsidRPr="00FD11DD">
        <w:rPr>
          <w:i w:val="0"/>
        </w:rPr>
        <w:t xml:space="preserve">: Написать сочинение </w:t>
      </w:r>
    </w:p>
    <w:p w:rsidR="00F73571" w:rsidRPr="00FD11DD" w:rsidRDefault="00F73571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  Не составит труда.</w:t>
      </w:r>
    </w:p>
    <w:p w:rsidR="00F73571" w:rsidRPr="00FD11DD" w:rsidRDefault="00F73571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  Даже стихотворение,</w:t>
      </w:r>
    </w:p>
    <w:p w:rsidR="00F73571" w:rsidRPr="00FD11DD" w:rsidRDefault="00F73571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  Всё для нас ерунда.</w:t>
      </w:r>
    </w:p>
    <w:p w:rsidR="00A637E9" w:rsidRPr="00FD11DD" w:rsidRDefault="00A637E9" w:rsidP="00AD0C6B">
      <w:pPr>
        <w:pStyle w:val="HTML"/>
        <w:rPr>
          <w:i w:val="0"/>
        </w:rPr>
      </w:pPr>
    </w:p>
    <w:p w:rsidR="00F73571" w:rsidRPr="00FD11DD" w:rsidRDefault="00F73571" w:rsidP="00AD0C6B">
      <w:pPr>
        <w:pStyle w:val="HTML"/>
        <w:rPr>
          <w:i w:val="0"/>
        </w:rPr>
      </w:pPr>
      <w:r w:rsidRPr="00FD11DD">
        <w:t>5 родитель</w:t>
      </w:r>
      <w:r w:rsidRPr="00FD11DD">
        <w:rPr>
          <w:i w:val="0"/>
        </w:rPr>
        <w:t>: Вот четыре уж годика</w:t>
      </w:r>
    </w:p>
    <w:p w:rsidR="00F73571" w:rsidRPr="00FD11DD" w:rsidRDefault="00F73571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 </w:t>
      </w:r>
      <w:r w:rsidR="00A637E9" w:rsidRPr="00FD11DD">
        <w:rPr>
          <w:i w:val="0"/>
        </w:rPr>
        <w:t xml:space="preserve"> </w:t>
      </w:r>
      <w:r w:rsidRPr="00FD11DD">
        <w:rPr>
          <w:i w:val="0"/>
        </w:rPr>
        <w:t>Незаметно прошли</w:t>
      </w:r>
    </w:p>
    <w:p w:rsidR="00F73571" w:rsidRPr="00FD11DD" w:rsidRDefault="00F73571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 </w:t>
      </w:r>
      <w:r w:rsidR="00A637E9" w:rsidRPr="00FD11DD">
        <w:rPr>
          <w:i w:val="0"/>
        </w:rPr>
        <w:t xml:space="preserve"> </w:t>
      </w:r>
      <w:r w:rsidRPr="00FD11DD">
        <w:rPr>
          <w:i w:val="0"/>
        </w:rPr>
        <w:t>С окончанием года</w:t>
      </w:r>
    </w:p>
    <w:p w:rsidR="00F73571" w:rsidRPr="00FD11DD" w:rsidRDefault="00F73571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 </w:t>
      </w:r>
      <w:r w:rsidR="00A637E9" w:rsidRPr="00FD11DD">
        <w:rPr>
          <w:i w:val="0"/>
        </w:rPr>
        <w:t xml:space="preserve"> </w:t>
      </w:r>
      <w:r w:rsidRPr="00FD11DD">
        <w:rPr>
          <w:i w:val="0"/>
        </w:rPr>
        <w:t>Вас поздравить пришли.</w:t>
      </w:r>
    </w:p>
    <w:p w:rsidR="00A637E9" w:rsidRPr="00FD11DD" w:rsidRDefault="00A637E9" w:rsidP="00AD0C6B">
      <w:pPr>
        <w:pStyle w:val="HTML"/>
        <w:rPr>
          <w:i w:val="0"/>
        </w:rPr>
      </w:pPr>
    </w:p>
    <w:p w:rsidR="00F73571" w:rsidRPr="00FD11DD" w:rsidRDefault="00F73571" w:rsidP="00AD0C6B">
      <w:pPr>
        <w:pStyle w:val="HTML"/>
        <w:rPr>
          <w:i w:val="0"/>
        </w:rPr>
      </w:pPr>
      <w:r w:rsidRPr="00FD11DD">
        <w:t>6 родитель:</w:t>
      </w:r>
      <w:r w:rsidRPr="00FD11DD">
        <w:rPr>
          <w:i w:val="0"/>
        </w:rPr>
        <w:t xml:space="preserve"> С вами в пятый отправимся</w:t>
      </w:r>
    </w:p>
    <w:p w:rsidR="00F73571" w:rsidRPr="00FD11DD" w:rsidRDefault="00F73571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  </w:t>
      </w:r>
      <w:r w:rsidR="00A637E9" w:rsidRPr="00FD11DD">
        <w:rPr>
          <w:i w:val="0"/>
        </w:rPr>
        <w:t xml:space="preserve"> </w:t>
      </w:r>
      <w:r w:rsidRPr="00FD11DD">
        <w:rPr>
          <w:i w:val="0"/>
        </w:rPr>
        <w:t xml:space="preserve">Хоть и трудно </w:t>
      </w:r>
      <w:proofErr w:type="gramStart"/>
      <w:r w:rsidRPr="00FD11DD">
        <w:rPr>
          <w:i w:val="0"/>
        </w:rPr>
        <w:t>невмочь</w:t>
      </w:r>
      <w:proofErr w:type="gramEnd"/>
      <w:r w:rsidRPr="00FD11DD">
        <w:rPr>
          <w:i w:val="0"/>
        </w:rPr>
        <w:t>,</w:t>
      </w:r>
    </w:p>
    <w:p w:rsidR="00F20F01" w:rsidRPr="00FD11DD" w:rsidRDefault="00F73571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  </w:t>
      </w:r>
      <w:r w:rsidR="00A637E9" w:rsidRPr="00FD11DD">
        <w:rPr>
          <w:i w:val="0"/>
        </w:rPr>
        <w:t xml:space="preserve"> </w:t>
      </w:r>
      <w:r w:rsidR="00F20F01" w:rsidRPr="00FD11DD">
        <w:rPr>
          <w:i w:val="0"/>
        </w:rPr>
        <w:t>Но мы всё ж постараемся</w:t>
      </w:r>
    </w:p>
    <w:p w:rsidR="00F20F01" w:rsidRPr="00FD11DD" w:rsidRDefault="00F20F01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 </w:t>
      </w:r>
      <w:r w:rsidR="00A637E9" w:rsidRPr="00FD11DD">
        <w:rPr>
          <w:i w:val="0"/>
        </w:rPr>
        <w:t xml:space="preserve"> </w:t>
      </w:r>
      <w:r w:rsidRPr="00FD11DD">
        <w:rPr>
          <w:i w:val="0"/>
        </w:rPr>
        <w:t>Вам учиться помочь.</w:t>
      </w:r>
      <w:r w:rsidR="00F73571" w:rsidRPr="00FD11DD">
        <w:rPr>
          <w:i w:val="0"/>
        </w:rPr>
        <w:t xml:space="preserve"> </w:t>
      </w:r>
    </w:p>
    <w:p w:rsidR="00A637E9" w:rsidRPr="00FD11DD" w:rsidRDefault="00A637E9" w:rsidP="00AD0C6B">
      <w:pPr>
        <w:pStyle w:val="HTML"/>
        <w:rPr>
          <w:i w:val="0"/>
        </w:rPr>
      </w:pPr>
    </w:p>
    <w:p w:rsidR="00F20F01" w:rsidRPr="00FD11DD" w:rsidRDefault="00F20F01" w:rsidP="00AD0C6B">
      <w:pPr>
        <w:pStyle w:val="HTML"/>
        <w:rPr>
          <w:i w:val="0"/>
        </w:rPr>
      </w:pPr>
      <w:r w:rsidRPr="00FD11DD">
        <w:t>7 родитель</w:t>
      </w:r>
      <w:r w:rsidRPr="00FD11DD">
        <w:rPr>
          <w:i w:val="0"/>
        </w:rPr>
        <w:t>: Незаметно пролетели</w:t>
      </w:r>
    </w:p>
    <w:p w:rsidR="00F20F01" w:rsidRPr="00FD11DD" w:rsidRDefault="00F20F01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 </w:t>
      </w:r>
      <w:r w:rsidR="00A637E9" w:rsidRPr="00FD11DD">
        <w:rPr>
          <w:i w:val="0"/>
        </w:rPr>
        <w:t xml:space="preserve"> </w:t>
      </w:r>
      <w:r w:rsidRPr="00FD11DD">
        <w:rPr>
          <w:i w:val="0"/>
        </w:rPr>
        <w:t>Эти славные деньки.</w:t>
      </w:r>
    </w:p>
    <w:p w:rsidR="00F20F01" w:rsidRPr="00FD11DD" w:rsidRDefault="00F20F01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 </w:t>
      </w:r>
      <w:r w:rsidR="00A637E9" w:rsidRPr="00FD11DD">
        <w:rPr>
          <w:i w:val="0"/>
        </w:rPr>
        <w:t xml:space="preserve"> </w:t>
      </w:r>
      <w:r w:rsidRPr="00FD11DD">
        <w:rPr>
          <w:i w:val="0"/>
        </w:rPr>
        <w:t>Погляди, как повзрослели</w:t>
      </w:r>
    </w:p>
    <w:p w:rsidR="00F20F01" w:rsidRPr="00FD11DD" w:rsidRDefault="00F20F01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 </w:t>
      </w:r>
      <w:r w:rsidR="00A637E9" w:rsidRPr="00FD11DD">
        <w:rPr>
          <w:i w:val="0"/>
        </w:rPr>
        <w:t xml:space="preserve"> </w:t>
      </w:r>
      <w:r w:rsidRPr="00FD11DD">
        <w:rPr>
          <w:i w:val="0"/>
        </w:rPr>
        <w:t>Наши дочки и сынки.</w:t>
      </w:r>
    </w:p>
    <w:p w:rsidR="00A637E9" w:rsidRPr="00FD11DD" w:rsidRDefault="00A637E9" w:rsidP="00AD0C6B">
      <w:pPr>
        <w:pStyle w:val="HTML"/>
        <w:rPr>
          <w:i w:val="0"/>
        </w:rPr>
      </w:pPr>
    </w:p>
    <w:p w:rsidR="00F20F01" w:rsidRPr="00FD11DD" w:rsidRDefault="00F20F01" w:rsidP="00AD0C6B">
      <w:pPr>
        <w:pStyle w:val="HTML"/>
        <w:rPr>
          <w:i w:val="0"/>
        </w:rPr>
      </w:pPr>
      <w:r w:rsidRPr="00FD11DD">
        <w:t>8 родитель</w:t>
      </w:r>
      <w:r w:rsidRPr="00FD11DD">
        <w:rPr>
          <w:i w:val="0"/>
        </w:rPr>
        <w:t>: А у нас опять забота</w:t>
      </w:r>
    </w:p>
    <w:p w:rsidR="00F20F01" w:rsidRPr="00FD11DD" w:rsidRDefault="00F20F01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 </w:t>
      </w:r>
      <w:r w:rsidR="00A637E9" w:rsidRPr="00FD11DD">
        <w:rPr>
          <w:i w:val="0"/>
        </w:rPr>
        <w:t xml:space="preserve"> </w:t>
      </w:r>
      <w:r w:rsidRPr="00FD11DD">
        <w:rPr>
          <w:i w:val="0"/>
        </w:rPr>
        <w:t xml:space="preserve"> В пятый класс их провожать.</w:t>
      </w:r>
    </w:p>
    <w:p w:rsidR="00F20F01" w:rsidRPr="00FD11DD" w:rsidRDefault="00F20F01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  </w:t>
      </w:r>
      <w:r w:rsidR="00A637E9" w:rsidRPr="00FD11DD">
        <w:rPr>
          <w:i w:val="0"/>
        </w:rPr>
        <w:t xml:space="preserve"> </w:t>
      </w:r>
      <w:r w:rsidRPr="00FD11DD">
        <w:rPr>
          <w:i w:val="0"/>
        </w:rPr>
        <w:t>Как учиться будут дальше,</w:t>
      </w:r>
    </w:p>
    <w:p w:rsidR="00A637E9" w:rsidRPr="00FD11DD" w:rsidRDefault="00F20F01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  </w:t>
      </w:r>
      <w:r w:rsidR="00A637E9" w:rsidRPr="00FD11DD">
        <w:rPr>
          <w:i w:val="0"/>
        </w:rPr>
        <w:t xml:space="preserve"> </w:t>
      </w:r>
      <w:r w:rsidRPr="00FD11DD">
        <w:rPr>
          <w:i w:val="0"/>
        </w:rPr>
        <w:t>Нам опять переживать.</w:t>
      </w:r>
    </w:p>
    <w:p w:rsidR="00F20F01" w:rsidRPr="00FD11DD" w:rsidRDefault="00F20F01" w:rsidP="00AD0C6B">
      <w:pPr>
        <w:pStyle w:val="HTML"/>
        <w:rPr>
          <w:i w:val="0"/>
        </w:rPr>
      </w:pPr>
      <w:r w:rsidRPr="00FD11DD">
        <w:rPr>
          <w:i w:val="0"/>
          <w:u w:val="single"/>
        </w:rPr>
        <w:t>Ведущий:</w:t>
      </w:r>
      <w:r w:rsidRPr="00FD11DD">
        <w:rPr>
          <w:i w:val="0"/>
        </w:rPr>
        <w:t xml:space="preserve"> Наступило время для вручения наград</w:t>
      </w:r>
      <w:proofErr w:type="gramStart"/>
      <w:r w:rsidRPr="00FD11DD">
        <w:rPr>
          <w:i w:val="0"/>
        </w:rPr>
        <w:t>.(</w:t>
      </w:r>
      <w:proofErr w:type="gramEnd"/>
      <w:r w:rsidRPr="00FD11DD">
        <w:rPr>
          <w:i w:val="0"/>
        </w:rPr>
        <w:t>дипломы, грамоты, медальки)</w:t>
      </w:r>
    </w:p>
    <w:p w:rsidR="00B02DFA" w:rsidRPr="00FD11DD" w:rsidRDefault="00B02DFA" w:rsidP="00AD0C6B">
      <w:pPr>
        <w:pStyle w:val="HTML"/>
        <w:rPr>
          <w:i w:val="0"/>
        </w:rPr>
      </w:pPr>
      <w:r w:rsidRPr="00FD11DD">
        <w:t>22 ученик:</w:t>
      </w:r>
      <w:r w:rsidRPr="00FD11DD">
        <w:rPr>
          <w:i w:val="0"/>
        </w:rPr>
        <w:t xml:space="preserve"> Сегодня за</w:t>
      </w:r>
      <w:r w:rsidR="00F20F01" w:rsidRPr="00FD11DD">
        <w:rPr>
          <w:i w:val="0"/>
        </w:rPr>
        <w:t>кончен</w:t>
      </w:r>
      <w:r w:rsidRPr="00FD11DD">
        <w:rPr>
          <w:i w:val="0"/>
        </w:rPr>
        <w:t xml:space="preserve"> последний урок,</w:t>
      </w:r>
    </w:p>
    <w:p w:rsidR="00B02DFA" w:rsidRPr="00FD11DD" w:rsidRDefault="00B02DFA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Последний звенит в коридоре звонок.</w:t>
      </w:r>
    </w:p>
    <w:p w:rsidR="00B02DFA" w:rsidRPr="00FD11DD" w:rsidRDefault="00B02DFA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Но где бы </w:t>
      </w:r>
      <w:proofErr w:type="gramStart"/>
      <w:r w:rsidRPr="00FD11DD">
        <w:rPr>
          <w:i w:val="0"/>
        </w:rPr>
        <w:t>я</w:t>
      </w:r>
      <w:proofErr w:type="gramEnd"/>
      <w:r w:rsidRPr="00FD11DD">
        <w:rPr>
          <w:i w:val="0"/>
        </w:rPr>
        <w:t xml:space="preserve"> ни был, куда бы ни шел,</w:t>
      </w:r>
    </w:p>
    <w:p w:rsidR="00F20F01" w:rsidRPr="00FD11DD" w:rsidRDefault="00B02DFA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Каких бы я новых друзей не нашел</w:t>
      </w:r>
      <w:r w:rsidR="00F20F01" w:rsidRPr="00FD11DD">
        <w:rPr>
          <w:i w:val="0"/>
        </w:rPr>
        <w:t xml:space="preserve"> </w:t>
      </w:r>
      <w:r w:rsidRPr="00FD11DD">
        <w:rPr>
          <w:i w:val="0"/>
        </w:rPr>
        <w:t>–</w:t>
      </w:r>
    </w:p>
    <w:p w:rsidR="00B02DFA" w:rsidRPr="00FD11DD" w:rsidRDefault="00B02DFA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На речке и в поле я помню о школе,</w:t>
      </w:r>
    </w:p>
    <w:p w:rsidR="00B02DFA" w:rsidRPr="00FD11DD" w:rsidRDefault="00B02DFA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Я помню, что в 5 класс перешел.</w:t>
      </w:r>
    </w:p>
    <w:p w:rsidR="00B02DFA" w:rsidRPr="00FD11DD" w:rsidRDefault="00B02DFA" w:rsidP="00AD0C6B">
      <w:pPr>
        <w:pStyle w:val="HTML"/>
      </w:pPr>
      <w:r w:rsidRPr="00FD11DD">
        <w:t>Песня «До свидания»</w:t>
      </w:r>
    </w:p>
    <w:p w:rsidR="00B02DFA" w:rsidRPr="00FD11DD" w:rsidRDefault="00B02DFA" w:rsidP="00AD0C6B">
      <w:pPr>
        <w:pStyle w:val="HTML"/>
        <w:rPr>
          <w:i w:val="0"/>
        </w:rPr>
      </w:pPr>
      <w:r w:rsidRPr="00FD11DD">
        <w:t>23 ученик:</w:t>
      </w:r>
      <w:r w:rsidRPr="00FD11DD">
        <w:rPr>
          <w:i w:val="0"/>
        </w:rPr>
        <w:t xml:space="preserve"> Вот и все. Прощаясь с детством</w:t>
      </w:r>
    </w:p>
    <w:p w:rsidR="00B02DFA" w:rsidRPr="00FD11DD" w:rsidRDefault="00B02DFA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Вам спасибо говорим,</w:t>
      </w:r>
    </w:p>
    <w:p w:rsidR="00B02DFA" w:rsidRPr="00FD11DD" w:rsidRDefault="00B02DFA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Тем, кто дружно с нами вместе</w:t>
      </w:r>
    </w:p>
    <w:p w:rsidR="00B02DFA" w:rsidRPr="00FD11DD" w:rsidRDefault="00B02DFA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Аз и буки проходил.</w:t>
      </w:r>
    </w:p>
    <w:p w:rsidR="00B02DFA" w:rsidRPr="00FD11DD" w:rsidRDefault="00B02DFA" w:rsidP="00AD0C6B">
      <w:pPr>
        <w:pStyle w:val="HTML"/>
        <w:rPr>
          <w:i w:val="0"/>
        </w:rPr>
      </w:pPr>
      <w:r w:rsidRPr="00FD11DD">
        <w:t xml:space="preserve">24 ученик: </w:t>
      </w:r>
      <w:r w:rsidRPr="00FD11DD">
        <w:rPr>
          <w:i w:val="0"/>
        </w:rPr>
        <w:t>В школе кончены уроки.</w:t>
      </w:r>
    </w:p>
    <w:p w:rsidR="00B02DFA" w:rsidRPr="00FD11DD" w:rsidRDefault="00B02DFA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 Перешли мы в 5 класс,</w:t>
      </w:r>
    </w:p>
    <w:p w:rsidR="00B02DFA" w:rsidRPr="00FD11DD" w:rsidRDefault="00B02DFA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Полежать на солнцепеке</w:t>
      </w:r>
    </w:p>
    <w:p w:rsidR="00B02DFA" w:rsidRPr="00FD11DD" w:rsidRDefault="00B02DFA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Приглашает речка нас.</w:t>
      </w:r>
    </w:p>
    <w:p w:rsidR="00B02DFA" w:rsidRPr="00FD11DD" w:rsidRDefault="00B02DFA" w:rsidP="00AD0C6B">
      <w:pPr>
        <w:pStyle w:val="HTML"/>
        <w:rPr>
          <w:i w:val="0"/>
        </w:rPr>
      </w:pPr>
      <w:r w:rsidRPr="00FD11DD">
        <w:t>25 ученик:</w:t>
      </w:r>
      <w:r w:rsidRPr="00FD11DD">
        <w:rPr>
          <w:i w:val="0"/>
        </w:rPr>
        <w:t xml:space="preserve"> Пусть спокойно в нашей школе</w:t>
      </w:r>
    </w:p>
    <w:p w:rsidR="00B02DFA" w:rsidRPr="00FD11DD" w:rsidRDefault="00B02DFA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Спит до осени звонок</w:t>
      </w:r>
    </w:p>
    <w:p w:rsidR="00B02DFA" w:rsidRPr="00FD11DD" w:rsidRDefault="00B02DFA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Здравствуй, травка, здравствуй, поле,</w:t>
      </w:r>
    </w:p>
    <w:p w:rsidR="00B02DFA" w:rsidRPr="00FD11DD" w:rsidRDefault="00B02DFA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Здравствуй солнечный денек.</w:t>
      </w:r>
    </w:p>
    <w:p w:rsidR="00B02DFA" w:rsidRPr="00FD11DD" w:rsidRDefault="00B02DFA" w:rsidP="00AD0C6B">
      <w:pPr>
        <w:pStyle w:val="HTML"/>
        <w:rPr>
          <w:i w:val="0"/>
        </w:rPr>
      </w:pPr>
      <w:r w:rsidRPr="00FD11DD">
        <w:t>26 ученик:</w:t>
      </w:r>
      <w:r w:rsidRPr="00FD11DD">
        <w:rPr>
          <w:i w:val="0"/>
        </w:rPr>
        <w:t xml:space="preserve"> </w:t>
      </w:r>
      <w:r w:rsidR="00B16144" w:rsidRPr="00FD11DD">
        <w:rPr>
          <w:i w:val="0"/>
        </w:rPr>
        <w:t>Будет много песен спето.</w:t>
      </w:r>
    </w:p>
    <w:p w:rsidR="00B16144" w:rsidRPr="00FD11DD" w:rsidRDefault="00B16144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Дождь не страшен и жара.</w:t>
      </w:r>
    </w:p>
    <w:p w:rsidR="00B16144" w:rsidRPr="00FD11DD" w:rsidRDefault="00B16144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Здравствуй, солнечное лето!</w:t>
      </w:r>
    </w:p>
    <w:p w:rsidR="00B16144" w:rsidRPr="00FD11DD" w:rsidRDefault="00A637E9" w:rsidP="00AD0C6B">
      <w:pPr>
        <w:pStyle w:val="HTML"/>
        <w:rPr>
          <w:i w:val="0"/>
        </w:rPr>
      </w:pPr>
      <w:r w:rsidRPr="00FD11DD">
        <w:rPr>
          <w:i w:val="0"/>
        </w:rPr>
        <w:lastRenderedPageBreak/>
        <w:t xml:space="preserve">                  </w:t>
      </w:r>
      <w:r w:rsidR="00B16144" w:rsidRPr="00FD11DD">
        <w:rPr>
          <w:i w:val="0"/>
        </w:rPr>
        <w:t xml:space="preserve"> Здравствуй, звонкая пора!</w:t>
      </w:r>
    </w:p>
    <w:p w:rsidR="00B16144" w:rsidRPr="00FD11DD" w:rsidRDefault="00B16144" w:rsidP="00AD0C6B">
      <w:pPr>
        <w:pStyle w:val="HTML"/>
        <w:rPr>
          <w:i w:val="0"/>
        </w:rPr>
      </w:pPr>
      <w:r w:rsidRPr="00FD11DD">
        <w:t>27 ученик</w:t>
      </w:r>
      <w:r w:rsidRPr="00FD11DD">
        <w:rPr>
          <w:i w:val="0"/>
        </w:rPr>
        <w:t>: Всех друзей мы приглашаем</w:t>
      </w:r>
    </w:p>
    <w:p w:rsidR="00B16144" w:rsidRPr="00FD11DD" w:rsidRDefault="00B16144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На каникулы опять,</w:t>
      </w:r>
    </w:p>
    <w:p w:rsidR="00B16144" w:rsidRPr="00FD11DD" w:rsidRDefault="00A637E9" w:rsidP="00AD0C6B">
      <w:pPr>
        <w:pStyle w:val="HTML"/>
        <w:rPr>
          <w:i w:val="0"/>
        </w:rPr>
      </w:pPr>
      <w:r w:rsidRPr="00FD11DD">
        <w:rPr>
          <w:i w:val="0"/>
        </w:rPr>
        <w:t xml:space="preserve">                   </w:t>
      </w:r>
      <w:r w:rsidR="00B16144" w:rsidRPr="00FD11DD">
        <w:rPr>
          <w:i w:val="0"/>
        </w:rPr>
        <w:t>Ну, а школе мы желаем</w:t>
      </w:r>
    </w:p>
    <w:p w:rsidR="00B16144" w:rsidRPr="00FD11DD" w:rsidRDefault="00B16144" w:rsidP="00AD0C6B">
      <w:pPr>
        <w:pStyle w:val="HTML"/>
        <w:rPr>
          <w:i w:val="0"/>
        </w:rPr>
      </w:pPr>
      <w:r w:rsidRPr="00FD11DD">
        <w:rPr>
          <w:i w:val="0"/>
        </w:rPr>
        <w:t xml:space="preserve">       </w:t>
      </w:r>
      <w:r w:rsidR="00A637E9" w:rsidRPr="00FD11DD">
        <w:rPr>
          <w:i w:val="0"/>
        </w:rPr>
        <w:t xml:space="preserve">            </w:t>
      </w:r>
      <w:r w:rsidRPr="00FD11DD">
        <w:rPr>
          <w:i w:val="0"/>
        </w:rPr>
        <w:t>В сентябре ребят встречать.</w:t>
      </w:r>
    </w:p>
    <w:p w:rsidR="00B16144" w:rsidRPr="00FD11DD" w:rsidRDefault="00B16144" w:rsidP="00AD0C6B">
      <w:pPr>
        <w:pStyle w:val="HTML"/>
        <w:rPr>
          <w:i w:val="0"/>
        </w:rPr>
      </w:pPr>
      <w:r w:rsidRPr="00FD11DD">
        <w:rPr>
          <w:i w:val="0"/>
          <w:u w:val="single"/>
        </w:rPr>
        <w:t>Ведущий:</w:t>
      </w:r>
      <w:r w:rsidRPr="00FD11DD">
        <w:rPr>
          <w:i w:val="0"/>
        </w:rPr>
        <w:t xml:space="preserve"> И завершит наш праздник </w:t>
      </w:r>
      <w:r w:rsidRPr="00FD11DD">
        <w:t>песня «Прощальный вальс».</w:t>
      </w:r>
    </w:p>
    <w:p w:rsidR="00B16144" w:rsidRPr="00FD11DD" w:rsidRDefault="00B16144" w:rsidP="00AD0C6B">
      <w:pPr>
        <w:pStyle w:val="HTML"/>
        <w:rPr>
          <w:i w:val="0"/>
        </w:rPr>
      </w:pPr>
      <w:r w:rsidRPr="00FD11DD">
        <w:rPr>
          <w:i w:val="0"/>
          <w:u w:val="single"/>
        </w:rPr>
        <w:t>Ведущий:</w:t>
      </w:r>
      <w:r w:rsidRPr="00FD11DD">
        <w:rPr>
          <w:i w:val="0"/>
        </w:rPr>
        <w:t xml:space="preserve"> Ну вот, праздник наш окончен. Поздравляю Вас с окончанием начальной школы. Желаю всего доброго на вашем пути.</w:t>
      </w:r>
    </w:p>
    <w:p w:rsidR="00AD0C6B" w:rsidRPr="00FD11DD" w:rsidRDefault="00AD0C6B" w:rsidP="00AD0C6B">
      <w:pPr>
        <w:pStyle w:val="HTML"/>
        <w:rPr>
          <w:i w:val="0"/>
        </w:rPr>
      </w:pPr>
    </w:p>
    <w:p w:rsidR="00AD0C6B" w:rsidRPr="00FD11DD" w:rsidRDefault="00AD0C6B" w:rsidP="00AD0C6B">
      <w:pPr>
        <w:pStyle w:val="HTML"/>
        <w:rPr>
          <w:i w:val="0"/>
        </w:rPr>
      </w:pPr>
    </w:p>
    <w:p w:rsidR="00AD0C6B" w:rsidRPr="00FD11DD" w:rsidRDefault="00AD0C6B" w:rsidP="00AD0C6B">
      <w:pPr>
        <w:pStyle w:val="HTML"/>
        <w:rPr>
          <w:i w:val="0"/>
        </w:rPr>
      </w:pPr>
    </w:p>
    <w:p w:rsidR="00AD0C6B" w:rsidRPr="00FD11DD" w:rsidRDefault="00AD0C6B" w:rsidP="00B254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2624" w:rsidRPr="00FD11DD" w:rsidRDefault="00152624">
      <w:pPr>
        <w:rPr>
          <w:rFonts w:ascii="Times New Roman" w:hAnsi="Times New Roman" w:cs="Times New Roman"/>
          <w:sz w:val="24"/>
          <w:szCs w:val="24"/>
        </w:rPr>
      </w:pPr>
      <w:r w:rsidRPr="00FD11DD">
        <w:rPr>
          <w:sz w:val="24"/>
          <w:szCs w:val="24"/>
        </w:rPr>
        <w:t xml:space="preserve"> </w:t>
      </w:r>
    </w:p>
    <w:sectPr w:rsidR="00152624" w:rsidRPr="00FD11DD" w:rsidSect="00E31A1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6424"/>
    <w:rsid w:val="000C7130"/>
    <w:rsid w:val="000D19AD"/>
    <w:rsid w:val="0014517F"/>
    <w:rsid w:val="00152624"/>
    <w:rsid w:val="003F554D"/>
    <w:rsid w:val="00405B75"/>
    <w:rsid w:val="00425816"/>
    <w:rsid w:val="00553ED7"/>
    <w:rsid w:val="005F1E1F"/>
    <w:rsid w:val="00861D6A"/>
    <w:rsid w:val="00A637E9"/>
    <w:rsid w:val="00A70392"/>
    <w:rsid w:val="00AD0C6B"/>
    <w:rsid w:val="00B02DFA"/>
    <w:rsid w:val="00B16144"/>
    <w:rsid w:val="00B254FF"/>
    <w:rsid w:val="00BD4484"/>
    <w:rsid w:val="00CE748D"/>
    <w:rsid w:val="00DD0560"/>
    <w:rsid w:val="00E31A1B"/>
    <w:rsid w:val="00E33E68"/>
    <w:rsid w:val="00E6276D"/>
    <w:rsid w:val="00E77654"/>
    <w:rsid w:val="00EC6424"/>
    <w:rsid w:val="00F20F01"/>
    <w:rsid w:val="00F73571"/>
    <w:rsid w:val="00FD1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553ED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553ED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EEDC-49C2-478D-933D-2EFA6837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PC</cp:lastModifiedBy>
  <cp:revision>9</cp:revision>
  <cp:lastPrinted>2010-03-24T03:57:00Z</cp:lastPrinted>
  <dcterms:created xsi:type="dcterms:W3CDTF">2010-05-18T02:15:00Z</dcterms:created>
  <dcterms:modified xsi:type="dcterms:W3CDTF">2011-03-21T10:30:00Z</dcterms:modified>
</cp:coreProperties>
</file>